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15" w:rsidRPr="00367D73" w:rsidRDefault="00956015" w:rsidP="00367D7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67D73">
        <w:rPr>
          <w:rFonts w:ascii="Times New Roman" w:eastAsia="Times New Roman" w:hAnsi="Times New Roman" w:cs="Times New Roman"/>
          <w:sz w:val="24"/>
          <w:szCs w:val="28"/>
        </w:rPr>
        <w:t>МИНИСТЕРСТВО ОБРАЗОВАНИЯ И НАУКИ ХАБАРОВСКОГО КРАЯ</w:t>
      </w:r>
    </w:p>
    <w:p w:rsidR="00956015" w:rsidRPr="00367D73" w:rsidRDefault="00956015" w:rsidP="00367D7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67D73">
        <w:rPr>
          <w:rFonts w:ascii="Times New Roman" w:eastAsia="Times New Roman" w:hAnsi="Times New Roman" w:cs="Times New Roman"/>
          <w:sz w:val="24"/>
          <w:szCs w:val="28"/>
        </w:rPr>
        <w:t xml:space="preserve"> КРАЕВОЕ ГОСУДАРСТВЕННОЕ БЮДЖЕТНОЕ</w:t>
      </w:r>
    </w:p>
    <w:p w:rsidR="00956015" w:rsidRPr="00367D73" w:rsidRDefault="00956015" w:rsidP="00367D7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67D73">
        <w:rPr>
          <w:rFonts w:ascii="Times New Roman" w:eastAsia="Times New Roman" w:hAnsi="Times New Roman" w:cs="Times New Roman"/>
          <w:sz w:val="24"/>
          <w:szCs w:val="28"/>
        </w:rPr>
        <w:t>ПРОФЕССИОНАЛЬНОЕ ОБРАЗОВАТЕЛЬНОЕ УЧРЕЖДЕНИЕ</w:t>
      </w:r>
    </w:p>
    <w:p w:rsidR="00956015" w:rsidRPr="00367D73" w:rsidRDefault="00956015" w:rsidP="00367D7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67D73">
        <w:rPr>
          <w:rFonts w:ascii="Times New Roman" w:eastAsia="Times New Roman" w:hAnsi="Times New Roman" w:cs="Times New Roman"/>
          <w:sz w:val="24"/>
          <w:szCs w:val="28"/>
        </w:rPr>
        <w:t xml:space="preserve"> «ВАНИНСКИЙ МЕЖОТРАСЛЕВОЙ КОЛЛЕДЖ </w:t>
      </w:r>
    </w:p>
    <w:p w:rsidR="00956015" w:rsidRPr="00367D73" w:rsidRDefault="00956015" w:rsidP="00367D7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67D73">
        <w:rPr>
          <w:rFonts w:ascii="Times New Roman" w:eastAsia="Times New Roman" w:hAnsi="Times New Roman" w:cs="Times New Roman"/>
          <w:sz w:val="24"/>
          <w:szCs w:val="28"/>
        </w:rPr>
        <w:t>(ЦЕНТР ОПЕРЕЖАЮЩЕЙ ПРОФЕССИОНАЛЬНОЙ ПОДГОТОВКИ)»</w:t>
      </w:r>
    </w:p>
    <w:p w:rsidR="00956015" w:rsidRPr="00367D73" w:rsidRDefault="00956015" w:rsidP="00367D7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67D73">
        <w:rPr>
          <w:rFonts w:ascii="Times New Roman" w:eastAsia="Times New Roman" w:hAnsi="Times New Roman" w:cs="Times New Roman"/>
          <w:sz w:val="24"/>
          <w:szCs w:val="28"/>
        </w:rPr>
        <w:t>( КГБ ПОУ ВМК ЦОПП)</w:t>
      </w:r>
    </w:p>
    <w:p w:rsidR="00956015" w:rsidRPr="00367D73" w:rsidRDefault="00956015" w:rsidP="00367D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956015" w:rsidP="00367D73">
      <w:pPr>
        <w:widowControl w:val="0"/>
        <w:spacing w:line="360" w:lineRule="auto"/>
        <w:ind w:left="28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д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</w:p>
    <w:p w:rsidR="006B4553" w:rsidRPr="00367D73" w:rsidRDefault="00956015" w:rsidP="00367D73">
      <w:pPr>
        <w:widowControl w:val="0"/>
        <w:spacing w:line="360" w:lineRule="auto"/>
        <w:ind w:left="457" w:right="3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реме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ол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»</w:t>
      </w: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D73" w:rsidRDefault="00367D73" w:rsidP="00367D73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956015" w:rsidP="00367D73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6B4553" w:rsidRPr="00367D73" w:rsidSect="008C3EF7">
          <w:footerReference w:type="default" r:id="rId8"/>
          <w:type w:val="continuous"/>
          <w:pgSz w:w="11906" w:h="16838"/>
          <w:pgMar w:top="990" w:right="850" w:bottom="1134" w:left="1701" w:header="0" w:footer="0" w:gutter="0"/>
          <w:cols w:space="708"/>
          <w:titlePg/>
          <w:docGrid w:linePitch="299"/>
        </w:sect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нин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21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367D73" w:rsidRPr="00367D73" w:rsidRDefault="00367D73" w:rsidP="00367D73">
      <w:pPr>
        <w:widowControl w:val="0"/>
        <w:spacing w:line="240" w:lineRule="auto"/>
        <w:ind w:left="1" w:right="482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р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ды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7D73" w:rsidRPr="00367D73" w:rsidRDefault="00367D73" w:rsidP="00367D73">
      <w:pPr>
        <w:widowControl w:val="0"/>
        <w:tabs>
          <w:tab w:val="left" w:pos="2345"/>
          <w:tab w:val="left" w:pos="4412"/>
          <w:tab w:val="left" w:pos="5820"/>
          <w:tab w:val="left" w:pos="6290"/>
          <w:tab w:val="left" w:pos="7766"/>
        </w:tabs>
        <w:spacing w:line="240" w:lineRule="auto"/>
        <w:ind w:left="1" w:right="-16" w:firstLine="7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ими 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67D7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, форм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и м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 эфф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7D73" w:rsidRPr="00367D73" w:rsidRDefault="00367D73" w:rsidP="00367D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81A" w:rsidRPr="00367D73" w:rsidRDefault="00956015" w:rsidP="00367D73">
      <w:pPr>
        <w:widowControl w:val="0"/>
        <w:spacing w:line="360" w:lineRule="auto"/>
        <w:ind w:left="5673" w:right="1206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81A" w:rsidRPr="00367D73" w:rsidRDefault="00F6181A" w:rsidP="00367D73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F6181A" w:rsidRPr="00367D73" w:rsidRDefault="00F6181A" w:rsidP="00367D73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F6181A" w:rsidRPr="00367D73" w:rsidRDefault="00F6181A" w:rsidP="00367D73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F6181A" w:rsidRPr="00367D73" w:rsidRDefault="00F6181A" w:rsidP="00367D73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956015" w:rsidP="00367D73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тчи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6B4553" w:rsidRPr="00367D73" w:rsidRDefault="00B803E5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ст КГБ ПОУ ВМК ЦОП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.Д. Кузьмин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Default="006B4553" w:rsidP="00367D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D73" w:rsidRPr="00367D73" w:rsidRDefault="00367D73" w:rsidP="00367D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4553" w:rsidRPr="00367D73" w:rsidRDefault="00956015" w:rsidP="00367D73">
      <w:pPr>
        <w:widowControl w:val="0"/>
        <w:spacing w:line="360" w:lineRule="auto"/>
        <w:ind w:left="34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ЖАНИЕ</w:t>
      </w: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81A" w:rsidRPr="00367D73" w:rsidRDefault="00956015" w:rsidP="00367D73">
      <w:pPr>
        <w:widowControl w:val="0"/>
        <w:spacing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4B69C8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F6181A" w:rsidRPr="00367D73" w:rsidRDefault="00956015" w:rsidP="00367D73">
      <w:pPr>
        <w:widowControl w:val="0"/>
        <w:spacing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4B69C8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4B69C8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5</w:t>
      </w:r>
    </w:p>
    <w:p w:rsidR="00F6181A" w:rsidRPr="00367D73" w:rsidRDefault="00956015" w:rsidP="00367D73">
      <w:pPr>
        <w:widowControl w:val="0"/>
        <w:spacing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д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4B69C8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4B69C8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 7</w:t>
      </w:r>
    </w:p>
    <w:p w:rsidR="006B4553" w:rsidRPr="00367D73" w:rsidRDefault="00956015" w:rsidP="00367D73">
      <w:pPr>
        <w:widowControl w:val="0"/>
        <w:spacing w:line="360" w:lineRule="auto"/>
        <w:ind w:left="1" w:right="-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уч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м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д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4B69C8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11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4B69C8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_  20</w:t>
      </w: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B4553" w:rsidRPr="00367D73" w:rsidSect="00F6181A">
          <w:pgSz w:w="11906" w:h="16838"/>
          <w:pgMar w:top="567" w:right="567" w:bottom="567" w:left="1134" w:header="0" w:footer="0" w:gutter="0"/>
          <w:cols w:space="708"/>
          <w:docGrid w:linePitch="299"/>
        </w:sectPr>
      </w:pPr>
    </w:p>
    <w:p w:rsidR="006B4553" w:rsidRPr="00367D73" w:rsidRDefault="00956015" w:rsidP="00367D73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956015" w:rsidP="00367D73">
      <w:pPr>
        <w:widowControl w:val="0"/>
        <w:spacing w:line="36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67D7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67D7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и спе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истов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ена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ривать при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т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367D7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</w:t>
      </w:r>
      <w:r w:rsidRPr="00367D7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зова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67D7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х</w:t>
      </w:r>
      <w:r w:rsidRPr="00367D7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,</w:t>
      </w:r>
      <w:r w:rsidRPr="00367D7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проектов,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 w:rsidRPr="00367D7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367D7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367D7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, 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сий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общих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й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6B4553" w:rsidRPr="00367D73" w:rsidRDefault="00956015" w:rsidP="00367D73">
      <w:pPr>
        <w:widowControl w:val="0"/>
        <w:spacing w:line="36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ым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сов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67D73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й,</w:t>
      </w:r>
      <w:r w:rsidRPr="00367D7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 w:rsidRPr="00367D7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 в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а.</w:t>
      </w:r>
    </w:p>
    <w:p w:rsidR="006B4553" w:rsidRPr="00367D73" w:rsidRDefault="00956015" w:rsidP="00367D73">
      <w:pPr>
        <w:widowControl w:val="0"/>
        <w:spacing w:line="360" w:lineRule="auto"/>
        <w:ind w:left="1" w:right="-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Pr="00367D7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ы</w:t>
      </w:r>
      <w:r w:rsidRPr="00367D7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67D7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</w:t>
      </w:r>
      <w:r w:rsidRPr="00367D7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ми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ми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6B4553" w:rsidP="00367D73">
      <w:pPr>
        <w:widowControl w:val="0"/>
        <w:spacing w:line="360" w:lineRule="auto"/>
        <w:ind w:left="4621" w:right="-20"/>
        <w:rPr>
          <w:rFonts w:ascii="Times New Roman" w:hAnsi="Times New Roman" w:cs="Times New Roman"/>
          <w:color w:val="000000"/>
          <w:w w:val="101"/>
          <w:sz w:val="28"/>
          <w:szCs w:val="28"/>
        </w:rPr>
        <w:sectPr w:rsidR="006B4553" w:rsidRPr="00367D73" w:rsidSect="008C3EF7">
          <w:pgSz w:w="11906" w:h="16838"/>
          <w:pgMar w:top="1134" w:right="567" w:bottom="1276" w:left="1134" w:header="0" w:footer="0" w:gutter="0"/>
          <w:cols w:space="708"/>
          <w:docGrid w:linePitch="299"/>
        </w:sectPr>
      </w:pPr>
    </w:p>
    <w:p w:rsidR="006B4553" w:rsidRPr="00367D73" w:rsidRDefault="00956015" w:rsidP="00367D73">
      <w:pPr>
        <w:widowControl w:val="0"/>
        <w:spacing w:line="360" w:lineRule="auto"/>
        <w:ind w:left="16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реме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и</w:t>
      </w:r>
    </w:p>
    <w:p w:rsidR="006B4553" w:rsidRPr="00367D73" w:rsidRDefault="006B4553" w:rsidP="00367D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956015" w:rsidP="00367D73">
      <w:pPr>
        <w:widowControl w:val="0"/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я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67D7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й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 х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ни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6B4553" w:rsidRPr="00367D73" w:rsidRDefault="00956015" w:rsidP="00367D73">
      <w:pPr>
        <w:widowControl w:val="0"/>
        <w:spacing w:line="360" w:lineRule="auto"/>
        <w:ind w:left="708" w:right="2212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 от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6B4553" w:rsidRPr="00367D73" w:rsidRDefault="00956015" w:rsidP="00367D73">
      <w:pPr>
        <w:widowControl w:val="0"/>
        <w:spacing w:line="36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6B4553" w:rsidRPr="00367D73" w:rsidRDefault="00956015" w:rsidP="00367D73">
      <w:pPr>
        <w:widowControl w:val="0"/>
        <w:spacing w:line="360" w:lineRule="auto"/>
        <w:ind w:left="708" w:right="5013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6B4553" w:rsidRPr="00367D73" w:rsidRDefault="00956015" w:rsidP="00367D73">
      <w:pPr>
        <w:widowControl w:val="0"/>
        <w:spacing w:line="36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 w:rsidRPr="00367D7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6B4553" w:rsidRPr="00367D73" w:rsidRDefault="00956015" w:rsidP="00367D73">
      <w:pPr>
        <w:widowControl w:val="0"/>
        <w:spacing w:line="360" w:lineRule="auto"/>
        <w:ind w:left="708" w:right="4826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;</w:t>
      </w:r>
    </w:p>
    <w:p w:rsidR="006B4553" w:rsidRPr="00367D73" w:rsidRDefault="00956015" w:rsidP="00367D73">
      <w:pPr>
        <w:widowControl w:val="0"/>
        <w:spacing w:line="360" w:lineRule="auto"/>
        <w:ind w:left="1" w:right="-52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ю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367D7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</w:t>
      </w:r>
      <w:r w:rsidRPr="00367D73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гих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 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B4553" w:rsidRPr="00367D73" w:rsidRDefault="00956015" w:rsidP="00367D73">
      <w:pPr>
        <w:widowControl w:val="0"/>
        <w:spacing w:line="360" w:lineRule="auto"/>
        <w:ind w:left="708" w:right="294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пов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нол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B4553" w:rsidRPr="00367D73" w:rsidRDefault="00956015" w:rsidP="00367D73">
      <w:pPr>
        <w:widowControl w:val="0"/>
        <w:spacing w:line="36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б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нологии и </w:t>
      </w:r>
      <w:r w:rsidRPr="00367D7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6B4553" w:rsidRPr="00367D73" w:rsidRDefault="00956015" w:rsidP="00367D73">
      <w:pPr>
        <w:widowControl w:val="0"/>
        <w:spacing w:line="360" w:lineRule="auto"/>
        <w:ind w:left="2288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ор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ир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6B4553" w:rsidRPr="00367D73" w:rsidRDefault="00956015" w:rsidP="00367D73">
      <w:pPr>
        <w:widowControl w:val="0"/>
        <w:spacing w:line="36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67D7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и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ят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тр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67D7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 сист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го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ф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еско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е разв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в.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гии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сто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ъ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ори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67D7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с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 д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че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либо отвле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.</w:t>
      </w:r>
    </w:p>
    <w:p w:rsidR="006B4553" w:rsidRPr="00367D73" w:rsidRDefault="00956015" w:rsidP="00367D73">
      <w:pPr>
        <w:widowControl w:val="0"/>
        <w:spacing w:line="36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о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 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spacing w:line="360" w:lineRule="auto"/>
        <w:ind w:left="1" w:right="-5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1.К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</w:t>
      </w:r>
      <w:r w:rsidRPr="00367D7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367D7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па,</w:t>
      </w:r>
      <w:r w:rsidRPr="00367D7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 опреде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ц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а и в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с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6B4553" w:rsidRPr="00367D73" w:rsidRDefault="00956015" w:rsidP="00367D73">
      <w:pPr>
        <w:widowControl w:val="0"/>
        <w:spacing w:line="36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П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м</w:t>
      </w:r>
      <w:r w:rsidRPr="00367D7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 w:rsidRPr="00367D7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67D73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67D73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. П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им 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 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ы,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ск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е идеи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ы.</w:t>
      </w:r>
    </w:p>
    <w:p w:rsidR="006B4553" w:rsidRPr="00367D73" w:rsidRDefault="00956015" w:rsidP="00367D73">
      <w:pPr>
        <w:widowControl w:val="0"/>
        <w:spacing w:line="360" w:lineRule="auto"/>
        <w:ind w:left="1" w:right="-5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3.Организ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а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ями,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а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 д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ан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в т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щ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spacing w:line="36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4.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ного</w:t>
      </w:r>
      <w:r w:rsidRPr="00367D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Pr="00367D7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а</w:t>
      </w:r>
      <w:r w:rsidRPr="00367D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67D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о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. Приме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 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spacing w:line="36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5.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мление к созд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ля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о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B4553" w:rsidRPr="00367D73" w:rsidRDefault="00956015" w:rsidP="00367D73">
      <w:pPr>
        <w:widowControl w:val="0"/>
        <w:spacing w:line="360" w:lineRule="auto"/>
        <w:ind w:left="567" w:right="33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Технологии 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л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ч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н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стн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>о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-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ри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е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тиро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н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н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го об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у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чения: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)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B4553" w:rsidRPr="00367D73" w:rsidRDefault="00956015" w:rsidP="00367D73">
      <w:pPr>
        <w:widowControl w:val="0"/>
        <w:spacing w:line="360" w:lineRule="auto"/>
        <w:ind w:left="1" w:right="-5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и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ся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 н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ивал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,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выделены та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категор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B4553" w:rsidRPr="00367D73" w:rsidRDefault="00956015" w:rsidP="00367D73">
      <w:pPr>
        <w:widowControl w:val="0"/>
        <w:spacing w:line="360" w:lineRule="auto"/>
        <w:ind w:left="1" w:right="-5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спос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меченного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 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пр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ших зат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вре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;</w:t>
      </w:r>
    </w:p>
    <w:p w:rsidR="006B4553" w:rsidRPr="00367D73" w:rsidRDefault="00956015" w:rsidP="00367D73">
      <w:pPr>
        <w:widowControl w:val="0"/>
        <w:spacing w:line="360" w:lineRule="auto"/>
        <w:ind w:left="1" w:right="-5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(около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%),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ко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лам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6B4553" w:rsidRPr="00367D73" w:rsidRDefault="00956015" w:rsidP="00367D73">
      <w:pPr>
        <w:widowControl w:val="0"/>
        <w:spacing w:line="360" w:lineRule="auto"/>
        <w:ind w:left="1" w:right="-5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около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90%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еся,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ьи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исят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 затра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врем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spacing w:line="36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2)Техноло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го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6B4553" w:rsidRPr="00367D73" w:rsidRDefault="00956015" w:rsidP="00367D73">
      <w:pPr>
        <w:widowControl w:val="0"/>
        <w:spacing w:line="360" w:lineRule="auto"/>
        <w:ind w:left="1" w:right="-4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ах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spacing w:line="36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B4553" w:rsidRPr="00367D73" w:rsidRDefault="00F6181A" w:rsidP="00367D73">
      <w:pPr>
        <w:widowControl w:val="0"/>
        <w:spacing w:line="360" w:lineRule="auto"/>
        <w:ind w:left="1" w:right="-5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ярн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яющихс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жне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56015"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к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лог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мышления 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B4553" w:rsidRPr="00367D73" w:rsidRDefault="00F6181A" w:rsidP="00367D73">
      <w:pPr>
        <w:widowControl w:val="0"/>
        <w:spacing w:line="360" w:lineRule="auto"/>
        <w:ind w:left="1" w:right="-5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имног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ч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6015" w:rsidRPr="00367D7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б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ак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ий;</w:t>
      </w:r>
    </w:p>
    <w:p w:rsidR="006B4553" w:rsidRPr="00367D73" w:rsidRDefault="00F6181A" w:rsidP="00367D73">
      <w:pPr>
        <w:widowControl w:val="0"/>
        <w:spacing w:line="360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Symbol" w:hAnsi="Times New Roman" w:cs="Times New Roman"/>
          <w:color w:val="000000"/>
          <w:spacing w:val="94"/>
          <w:sz w:val="28"/>
          <w:szCs w:val="28"/>
        </w:rPr>
        <w:t xml:space="preserve">    -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="00956015"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956015"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ов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956015" w:rsidRPr="00367D7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56015"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 темпе;</w:t>
      </w:r>
    </w:p>
    <w:p w:rsidR="006B4553" w:rsidRPr="00367D73" w:rsidRDefault="00956015" w:rsidP="00367D73">
      <w:pPr>
        <w:widowControl w:val="0"/>
        <w:spacing w:line="360" w:lineRule="auto"/>
        <w:ind w:left="1" w:right="-4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67D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 кол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</w:p>
    <w:p w:rsidR="006B4553" w:rsidRPr="00367D73" w:rsidRDefault="00F6181A" w:rsidP="00367D73">
      <w:pPr>
        <w:widowControl w:val="0"/>
        <w:tabs>
          <w:tab w:val="left" w:pos="1994"/>
          <w:tab w:val="left" w:pos="3799"/>
          <w:tab w:val="left" w:pos="4154"/>
          <w:tab w:val="left" w:pos="5752"/>
          <w:tab w:val="left" w:pos="6591"/>
          <w:tab w:val="left" w:pos="7703"/>
          <w:tab w:val="left" w:pos="8288"/>
        </w:tabs>
        <w:spacing w:line="360" w:lineRule="auto"/>
        <w:ind w:left="1" w:right="-5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Symbol" w:hAnsi="Times New Roman" w:cs="Times New Roman"/>
          <w:color w:val="000000"/>
          <w:sz w:val="28"/>
          <w:szCs w:val="28"/>
        </w:rPr>
        <w:lastRenderedPageBreak/>
        <w:t xml:space="preserve">-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 w:rsidR="00956015"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держи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а</w:t>
      </w:r>
      <w:r w:rsid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56015"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й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 сказыв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м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 в коллек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е;</w:t>
      </w:r>
    </w:p>
    <w:p w:rsidR="006B4553" w:rsidRPr="00367D73" w:rsidRDefault="00F6181A" w:rsidP="00367D73">
      <w:pPr>
        <w:widowControl w:val="0"/>
        <w:tabs>
          <w:tab w:val="left" w:pos="2469"/>
          <w:tab w:val="left" w:pos="3867"/>
          <w:tab w:val="left" w:pos="5333"/>
          <w:tab w:val="left" w:pos="6625"/>
          <w:tab w:val="left" w:pos="7489"/>
          <w:tab w:val="left" w:pos="9220"/>
        </w:tabs>
        <w:spacing w:line="360" w:lineRule="auto"/>
        <w:ind w:left="1" w:right="-4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-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еква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остей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пособностей, дост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 и огр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6B4553" w:rsidRPr="00367D73" w:rsidRDefault="00F6181A" w:rsidP="00367D73">
      <w:pPr>
        <w:widowControl w:val="0"/>
        <w:tabs>
          <w:tab w:val="left" w:pos="2354"/>
          <w:tab w:val="left" w:pos="3248"/>
          <w:tab w:val="left" w:pos="4821"/>
          <w:tab w:val="left" w:pos="5203"/>
          <w:tab w:val="left" w:pos="6811"/>
          <w:tab w:val="left" w:pos="8150"/>
        </w:tabs>
        <w:spacing w:line="36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-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ко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956015"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,</w:t>
      </w:r>
      <w:r w:rsidR="00956015"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gramStart"/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956015"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956015"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чное 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6B4553" w:rsidRPr="00367D73" w:rsidRDefault="006B4553" w:rsidP="00367D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956015" w:rsidP="00367D73">
      <w:pPr>
        <w:widowControl w:val="0"/>
        <w:spacing w:line="36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3) Техноло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со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</w:p>
    <w:p w:rsidR="006B4553" w:rsidRPr="00367D73" w:rsidRDefault="00956015" w:rsidP="00367D73">
      <w:pPr>
        <w:widowControl w:val="0"/>
        <w:spacing w:line="360" w:lineRule="auto"/>
        <w:ind w:left="1" w:right="-48" w:firstLine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е —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,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огать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хи товарищей.</w:t>
      </w:r>
    </w:p>
    <w:p w:rsidR="006B4553" w:rsidRPr="00367D73" w:rsidRDefault="00956015" w:rsidP="00367D73">
      <w:pPr>
        <w:widowControl w:val="0"/>
        <w:tabs>
          <w:tab w:val="left" w:pos="2034"/>
          <w:tab w:val="left" w:pos="6132"/>
          <w:tab w:val="left" w:pos="7681"/>
        </w:tabs>
        <w:spacing w:line="36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к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67D7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е. 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х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целе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,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я отве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B4553" w:rsidRPr="00367D73" w:rsidRDefault="006B4553" w:rsidP="00367D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553" w:rsidRPr="00367D73" w:rsidRDefault="00956015" w:rsidP="00367D73">
      <w:pPr>
        <w:widowControl w:val="0"/>
        <w:tabs>
          <w:tab w:val="left" w:pos="3222"/>
        </w:tabs>
        <w:spacing w:line="360" w:lineRule="auto"/>
        <w:ind w:left="251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ы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ол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и</w:t>
      </w:r>
    </w:p>
    <w:p w:rsidR="006B4553" w:rsidRPr="00367D73" w:rsidRDefault="00956015" w:rsidP="00367D73">
      <w:pPr>
        <w:widowControl w:val="0"/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367D7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и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367D7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7D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с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ю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.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 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ти</w:t>
      </w:r>
      <w:r w:rsidRPr="00367D7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367D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ого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spacing w:line="36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367D7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оп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 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6B4553" w:rsidRPr="00367D73" w:rsidRDefault="00956015" w:rsidP="00367D73">
      <w:pPr>
        <w:widowControl w:val="0"/>
        <w:tabs>
          <w:tab w:val="left" w:pos="2231"/>
          <w:tab w:val="left" w:pos="4396"/>
          <w:tab w:val="left" w:pos="6117"/>
          <w:tab w:val="left" w:pos="7600"/>
          <w:tab w:val="left" w:pos="8596"/>
        </w:tabs>
        <w:spacing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цеп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ожениям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н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 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ход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о);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е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и;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е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 сов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67D7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  <w:r w:rsidRPr="00367D7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енци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 w:rsidRPr="00367D7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7D7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; опосред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(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его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).</w:t>
      </w:r>
    </w:p>
    <w:p w:rsidR="006B4553" w:rsidRPr="00367D73" w:rsidRDefault="00956015" w:rsidP="00367D73">
      <w:pPr>
        <w:widowControl w:val="0"/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ю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на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затем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ь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ом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ые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,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т д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 д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B4553" w:rsidRPr="00367D73" w:rsidRDefault="00956015" w:rsidP="00367D73">
      <w:pPr>
        <w:widowControl w:val="0"/>
        <w:spacing w:line="36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6B4553" w:rsidRPr="00367D73" w:rsidRDefault="00956015" w:rsidP="00367D73">
      <w:pPr>
        <w:widowControl w:val="0"/>
        <w:spacing w:line="360" w:lineRule="auto"/>
        <w:ind w:left="1" w:right="-5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 опыт, а в 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 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адывается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м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.</w:t>
      </w:r>
    </w:p>
    <w:p w:rsidR="006B4553" w:rsidRPr="00367D73" w:rsidRDefault="00956015" w:rsidP="00367D73">
      <w:pPr>
        <w:widowControl w:val="0"/>
        <w:spacing w:line="360" w:lineRule="auto"/>
        <w:ind w:left="1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вые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ных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,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ы подраздел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и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, оп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ро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и др.</w:t>
      </w:r>
    </w:p>
    <w:p w:rsidR="006B4553" w:rsidRPr="00367D73" w:rsidRDefault="00956015" w:rsidP="00367D73">
      <w:pPr>
        <w:widowControl w:val="0"/>
        <w:spacing w:line="360" w:lineRule="auto"/>
        <w:ind w:left="1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либо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 или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люде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(делово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щ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, 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лана,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б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ы и др.).</w:t>
      </w:r>
    </w:p>
    <w:p w:rsidR="006B4553" w:rsidRPr="00367D73" w:rsidRDefault="00956015" w:rsidP="00367D73">
      <w:pPr>
        <w:widowControl w:val="0"/>
        <w:spacing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F25AD" w:rsidRPr="00367D73" w:rsidRDefault="00956015" w:rsidP="00367D73">
      <w:pPr>
        <w:widowControl w:val="0"/>
        <w:tabs>
          <w:tab w:val="left" w:pos="1008"/>
          <w:tab w:val="left" w:pos="1480"/>
          <w:tab w:val="left" w:pos="2166"/>
          <w:tab w:val="left" w:pos="3817"/>
          <w:tab w:val="left" w:pos="5272"/>
          <w:tab w:val="left" w:pos="7136"/>
          <w:tab w:val="left" w:pos="8056"/>
          <w:tab w:val="left" w:pos="9244"/>
        </w:tabs>
        <w:spacing w:line="360" w:lineRule="auto"/>
        <w:ind w:left="1" w:right="-18" w:firstLine="708"/>
        <w:jc w:val="both"/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тео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</w:p>
    <w:p w:rsidR="006B4553" w:rsidRPr="00367D73" w:rsidRDefault="00EF25AD" w:rsidP="00367D73">
      <w:pPr>
        <w:widowControl w:val="0"/>
        <w:tabs>
          <w:tab w:val="left" w:pos="1008"/>
          <w:tab w:val="left" w:pos="1480"/>
          <w:tab w:val="left" w:pos="2166"/>
          <w:tab w:val="left" w:pos="3817"/>
          <w:tab w:val="left" w:pos="5272"/>
          <w:tab w:val="left" w:pos="7136"/>
          <w:tab w:val="left" w:pos="8056"/>
          <w:tab w:val="left" w:pos="9244"/>
        </w:tabs>
        <w:spacing w:line="360" w:lineRule="auto"/>
        <w:ind w:left="1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й из 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ы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скать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пр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ь п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зъя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фор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56015"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 ее и р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proofErr w:type="gramEnd"/>
    </w:p>
    <w:p w:rsidR="006B4553" w:rsidRPr="00367D73" w:rsidRDefault="00956015" w:rsidP="00367D73">
      <w:pPr>
        <w:widowControl w:val="0"/>
        <w:spacing w:line="360" w:lineRule="auto"/>
        <w:ind w:left="35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ы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B4553" w:rsidRPr="00367D73" w:rsidRDefault="00956015" w:rsidP="00367D73">
      <w:pPr>
        <w:widowControl w:val="0"/>
        <w:spacing w:line="360" w:lineRule="auto"/>
        <w:ind w:left="1" w:right="23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</w:t>
      </w:r>
      <w:r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u w:val="single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έθοδος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)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ия</w:t>
      </w:r>
      <w:r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 педагогом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мися,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го</w:t>
      </w:r>
      <w:r w:rsidRPr="00367D7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ча</w:t>
      </w:r>
      <w:r w:rsidRPr="00367D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н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,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н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х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6B4553" w:rsidRPr="00367D73" w:rsidRDefault="00956015" w:rsidP="00367D73">
      <w:pPr>
        <w:widowControl w:val="0"/>
        <w:spacing w:line="360" w:lineRule="auto"/>
        <w:ind w:left="1" w:right="23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ём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u w:val="single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ния</w:t>
      </w:r>
      <w:r w:rsidRPr="00367D7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ём) -</w:t>
      </w:r>
      <w:r w:rsidRPr="00367D7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тковре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ие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 п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67D7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6B4553" w:rsidRPr="00367D73" w:rsidRDefault="00956015" w:rsidP="00367D73">
      <w:pPr>
        <w:widowControl w:val="0"/>
        <w:spacing w:line="360" w:lineRule="auto"/>
        <w:ind w:left="31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ласс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а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B4553" w:rsidRPr="00367D73" w:rsidRDefault="00956015" w:rsidP="00367D73">
      <w:pPr>
        <w:widowControl w:val="0"/>
        <w:spacing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дел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B4553" w:rsidRPr="00891276" w:rsidRDefault="00956015" w:rsidP="00367D73">
      <w:pPr>
        <w:widowControl w:val="0"/>
        <w:spacing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м 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на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891276" w:rsidRDefault="006B4553" w:rsidP="00891276">
      <w:pPr>
        <w:spacing w:after="9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7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74"/>
        <w:gridCol w:w="1911"/>
        <w:gridCol w:w="72"/>
        <w:gridCol w:w="2195"/>
        <w:gridCol w:w="527"/>
        <w:gridCol w:w="2450"/>
      </w:tblGrid>
      <w:tr w:rsidR="006B4553" w:rsidRPr="00891276" w:rsidTr="00367D73">
        <w:trPr>
          <w:cantSplit/>
          <w:trHeight w:hRule="exact" w:val="373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553" w:rsidRPr="00367D73" w:rsidRDefault="00956015" w:rsidP="00367D73">
            <w:pPr>
              <w:widowControl w:val="0"/>
              <w:spacing w:line="240" w:lineRule="auto"/>
              <w:ind w:left="38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в</w:t>
            </w:r>
          </w:p>
        </w:tc>
      </w:tr>
      <w:tr w:rsidR="006B4553" w:rsidRPr="00367D73" w:rsidTr="00367D73">
        <w:trPr>
          <w:cantSplit/>
          <w:trHeight w:hRule="exact" w:val="290"/>
        </w:trPr>
        <w:tc>
          <w:tcPr>
            <w:tcW w:w="32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553" w:rsidRPr="00367D73" w:rsidRDefault="00956015" w:rsidP="00367D73">
            <w:pPr>
              <w:widowControl w:val="0"/>
              <w:spacing w:line="240" w:lineRule="auto"/>
              <w:ind w:left="74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74" w:type="dxa"/>
            <w:tcBorders>
              <w:top w:val="single" w:sz="5" w:space="0" w:color="000000"/>
              <w:left w:val="single" w:sz="5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4553" w:rsidRPr="00367D73" w:rsidRDefault="006B455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5" w:space="0" w:color="000000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553" w:rsidRPr="00367D73" w:rsidRDefault="00956015" w:rsidP="00367D73">
            <w:pPr>
              <w:widowControl w:val="0"/>
              <w:spacing w:line="240" w:lineRule="auto"/>
              <w:ind w:left="3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4553" w:rsidRPr="00367D73" w:rsidRDefault="006B455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5" w:space="0" w:color="000000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553" w:rsidRPr="00367D73" w:rsidRDefault="00956015" w:rsidP="00367D73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д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п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4553" w:rsidRPr="00367D73" w:rsidRDefault="006B455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553" w:rsidRPr="00367D73" w:rsidRDefault="00956015" w:rsidP="00367D73">
            <w:pPr>
              <w:widowControl w:val="0"/>
              <w:spacing w:line="240" w:lineRule="auto"/>
              <w:ind w:left="5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</w:p>
        </w:tc>
      </w:tr>
      <w:tr w:rsidR="006B4553" w:rsidRPr="00891276" w:rsidTr="00367D73">
        <w:trPr>
          <w:cantSplit/>
          <w:trHeight w:hRule="exact" w:val="285"/>
        </w:trPr>
        <w:tc>
          <w:tcPr>
            <w:tcW w:w="32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553" w:rsidRPr="00367D73" w:rsidRDefault="006B455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553" w:rsidRPr="00367D73" w:rsidRDefault="006B455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553" w:rsidRPr="00367D73" w:rsidRDefault="006B455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553" w:rsidRPr="00367D73" w:rsidRDefault="006B455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73" w:rsidRPr="00367D73" w:rsidTr="007F54A4">
        <w:trPr>
          <w:cantSplit/>
          <w:trHeight w:val="1575"/>
        </w:trPr>
        <w:tc>
          <w:tcPr>
            <w:tcW w:w="3258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ч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ку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е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ч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я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у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ч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б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>о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ф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ц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ind w:left="34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5" w:space="0" w:color="000000"/>
              <w:left w:val="single" w:sz="8" w:space="0" w:color="FFFFFF"/>
              <w:bottom w:val="nil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гике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ч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с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пр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я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нфо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м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>а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ц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ind w:left="34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tcBorders>
              <w:top w:val="single" w:sz="5" w:space="0" w:color="000000"/>
              <w:left w:val="single" w:sz="8" w:space="0" w:color="FFFFFF"/>
              <w:bottom w:val="nil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мо-</w:t>
            </w:r>
            <w:proofErr w:type="spellStart"/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оя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м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ышле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>у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л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д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ям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п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вле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я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бной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367D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367D73" w:rsidRPr="00891276" w:rsidTr="00367D73">
        <w:trPr>
          <w:cantSplit/>
          <w:trHeight w:hRule="exact" w:val="80"/>
        </w:trPr>
        <w:tc>
          <w:tcPr>
            <w:tcW w:w="32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ind w:left="34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ind w:left="34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ind w:left="34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ind w:left="34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ind w:left="34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73" w:rsidRPr="00891276" w:rsidTr="00367D73">
        <w:trPr>
          <w:cantSplit/>
          <w:trHeight w:val="1208"/>
        </w:trPr>
        <w:tc>
          <w:tcPr>
            <w:tcW w:w="325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</w:p>
          <w:p w:rsid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;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;</w:t>
            </w:r>
          </w:p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  <w:p w:rsidR="00367D73" w:rsidRPr="00367D73" w:rsidRDefault="00367D73" w:rsidP="00367D73">
            <w:pPr>
              <w:widowControl w:val="0"/>
              <w:tabs>
                <w:tab w:val="left" w:pos="1045"/>
              </w:tabs>
              <w:spacing w:line="240" w:lineRule="auto"/>
              <w:ind w:left="3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под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ре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</w:tr>
      <w:tr w:rsidR="00367D73" w:rsidRPr="00891276" w:rsidTr="00367D73">
        <w:trPr>
          <w:cantSplit/>
          <w:trHeight w:val="842"/>
        </w:trPr>
        <w:tc>
          <w:tcPr>
            <w:tcW w:w="3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ые</w:t>
            </w:r>
          </w:p>
          <w:p w:rsid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; </w:t>
            </w:r>
          </w:p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о-по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вы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 работа 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</w:p>
          <w:p w:rsidR="00367D73" w:rsidRPr="00367D73" w:rsidRDefault="00367D73" w:rsidP="00367D73">
            <w:pPr>
              <w:widowControl w:val="0"/>
              <w:spacing w:line="240" w:lineRule="auto"/>
              <w:ind w:left="3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</w:tr>
      <w:tr w:rsidR="00367D73" w:rsidRPr="00891276" w:rsidTr="00735A48">
        <w:trPr>
          <w:cantSplit/>
          <w:trHeight w:hRule="exact" w:val="587"/>
        </w:trPr>
        <w:tc>
          <w:tcPr>
            <w:tcW w:w="32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widowControl w:val="0"/>
              <w:spacing w:line="240" w:lineRule="auto"/>
              <w:ind w:left="30" w:right="1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ы;</w:t>
            </w:r>
          </w:p>
          <w:p w:rsidR="00367D73" w:rsidRDefault="00367D73" w:rsidP="00367D73">
            <w:pPr>
              <w:widowControl w:val="0"/>
              <w:spacing w:line="240" w:lineRule="auto"/>
              <w:ind w:left="30" w:right="1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</w:p>
          <w:p w:rsidR="00367D73" w:rsidRPr="00367D73" w:rsidRDefault="00367D73" w:rsidP="00367D73">
            <w:pPr>
              <w:widowControl w:val="0"/>
              <w:spacing w:line="240" w:lineRule="auto"/>
              <w:ind w:left="30" w:right="1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proofErr w:type="gramStart"/>
            <w:r w:rsidRPr="00367D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з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и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е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л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ь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н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ы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>й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р</w:t>
            </w:r>
            <w:r w:rsidRPr="0036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198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" w:type="dxa"/>
            <w:tcBorders>
              <w:left w:val="single" w:sz="5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73" w:rsidRPr="00891276" w:rsidTr="00367D73">
        <w:trPr>
          <w:cantSplit/>
          <w:trHeight w:hRule="exact" w:val="1122"/>
        </w:trPr>
        <w:tc>
          <w:tcPr>
            <w:tcW w:w="32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367D73" w:rsidRDefault="00367D73" w:rsidP="00367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553" w:rsidRPr="00891276" w:rsidRDefault="00891276" w:rsidP="00891276">
      <w:pPr>
        <w:tabs>
          <w:tab w:val="left" w:pos="8655"/>
        </w:tabs>
        <w:spacing w:after="86" w:line="276" w:lineRule="auto"/>
        <w:rPr>
          <w:rFonts w:ascii="Times New Roman" w:hAnsi="Times New Roman" w:cs="Times New Roman"/>
          <w:sz w:val="24"/>
          <w:szCs w:val="24"/>
        </w:rPr>
      </w:pPr>
      <w:r w:rsidRPr="0089127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4961"/>
      </w:tblGrid>
      <w:tr w:rsidR="006B4553" w:rsidRPr="00891276" w:rsidTr="00367D73">
        <w:trPr>
          <w:cantSplit/>
          <w:trHeight w:hRule="exact" w:val="289"/>
        </w:trPr>
        <w:tc>
          <w:tcPr>
            <w:tcW w:w="9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553" w:rsidRPr="00891276" w:rsidRDefault="00956015" w:rsidP="00367D73">
            <w:pPr>
              <w:widowControl w:val="0"/>
              <w:spacing w:before="11" w:line="276" w:lineRule="auto"/>
              <w:ind w:left="141" w:righ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в</w:t>
            </w:r>
          </w:p>
        </w:tc>
      </w:tr>
      <w:tr w:rsidR="00367D73" w:rsidRPr="00891276" w:rsidTr="00367D73">
        <w:trPr>
          <w:cantSplit/>
          <w:trHeight w:val="297"/>
        </w:trPr>
        <w:tc>
          <w:tcPr>
            <w:tcW w:w="4636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891276" w:rsidRDefault="00367D73" w:rsidP="00367D73">
            <w:pPr>
              <w:widowControl w:val="0"/>
              <w:spacing w:before="23" w:line="276" w:lineRule="auto"/>
              <w:ind w:left="141" w:righ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891276" w:rsidRDefault="00367D73" w:rsidP="00367D73">
            <w:pPr>
              <w:widowControl w:val="0"/>
              <w:spacing w:before="23" w:line="276" w:lineRule="auto"/>
              <w:ind w:left="141" w:righ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</w:p>
        </w:tc>
      </w:tr>
      <w:tr w:rsidR="00367D73" w:rsidRPr="00891276" w:rsidTr="00B978BB">
        <w:trPr>
          <w:cantSplit/>
          <w:trHeight w:val="617"/>
        </w:trPr>
        <w:tc>
          <w:tcPr>
            <w:tcW w:w="4636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891276" w:rsidRDefault="00367D73" w:rsidP="00367D73">
            <w:pPr>
              <w:widowControl w:val="0"/>
              <w:tabs>
                <w:tab w:val="left" w:pos="1193"/>
                <w:tab w:val="left" w:pos="3244"/>
                <w:tab w:val="left" w:pos="4504"/>
              </w:tabs>
              <w:spacing w:before="21" w:line="276" w:lineRule="auto"/>
              <w:ind w:left="141" w:right="10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иму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л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ов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и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н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р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е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891276" w:rsidRDefault="00367D73" w:rsidP="00367D73">
            <w:pPr>
              <w:widowControl w:val="0"/>
              <w:spacing w:before="21" w:line="276" w:lineRule="auto"/>
              <w:ind w:left="141" w:right="10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му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р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я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увс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лг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н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</w:p>
        </w:tc>
      </w:tr>
      <w:tr w:rsidR="00367D73" w:rsidRPr="00891276" w:rsidTr="008C3EF7">
        <w:trPr>
          <w:cantSplit/>
          <w:trHeight w:val="1230"/>
        </w:trPr>
        <w:tc>
          <w:tcPr>
            <w:tcW w:w="463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891276" w:rsidRDefault="00367D73" w:rsidP="00367D73">
            <w:pPr>
              <w:widowControl w:val="0"/>
              <w:spacing w:before="16" w:line="276" w:lineRule="auto"/>
              <w:ind w:left="141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гр Метод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 М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н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ц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D73" w:rsidRPr="00891276" w:rsidRDefault="00367D73" w:rsidP="00367D73">
            <w:pPr>
              <w:widowControl w:val="0"/>
              <w:spacing w:before="16" w:line="276" w:lineRule="auto"/>
              <w:ind w:left="141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ежде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з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ъявл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тр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а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367D73" w:rsidRPr="00891276" w:rsidRDefault="00367D73" w:rsidP="008C3EF7">
            <w:pPr>
              <w:widowControl w:val="0"/>
              <w:spacing w:line="276" w:lineRule="auto"/>
              <w:ind w:left="141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й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ощр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цан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91276" w:rsidRDefault="00891276" w:rsidP="008912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5"/>
        <w:gridCol w:w="2806"/>
        <w:gridCol w:w="3544"/>
      </w:tblGrid>
      <w:tr w:rsidR="008C3EF7" w:rsidRPr="00891276" w:rsidTr="008C3EF7">
        <w:trPr>
          <w:cantSplit/>
          <w:trHeight w:hRule="exact" w:val="285"/>
        </w:trPr>
        <w:tc>
          <w:tcPr>
            <w:tcW w:w="92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EF7" w:rsidRDefault="008C3EF7" w:rsidP="008C3EF7">
            <w:pPr>
              <w:widowControl w:val="0"/>
              <w:spacing w:before="8" w:line="276" w:lineRule="auto"/>
              <w:ind w:left="8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8C3EF7" w:rsidRPr="00891276" w:rsidRDefault="008C3EF7" w:rsidP="008912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F7" w:rsidRPr="00891276" w:rsidTr="008C3EF7">
        <w:trPr>
          <w:cantSplit/>
          <w:trHeight w:val="414"/>
        </w:trPr>
        <w:tc>
          <w:tcPr>
            <w:tcW w:w="2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EF7" w:rsidRPr="00891276" w:rsidRDefault="008C3EF7" w:rsidP="00891276">
            <w:pPr>
              <w:widowControl w:val="0"/>
              <w:spacing w:before="8" w:line="276" w:lineRule="auto"/>
              <w:ind w:left="7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28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EF7" w:rsidRPr="00891276" w:rsidRDefault="008C3EF7" w:rsidP="00891276">
            <w:pPr>
              <w:widowControl w:val="0"/>
              <w:spacing w:before="8" w:line="276" w:lineRule="auto"/>
              <w:ind w:left="8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EF7" w:rsidRPr="00891276" w:rsidRDefault="008C3EF7" w:rsidP="00891276">
            <w:pPr>
              <w:widowControl w:val="0"/>
              <w:spacing w:before="8" w:line="276" w:lineRule="auto"/>
              <w:ind w:left="9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</w:p>
        </w:tc>
      </w:tr>
      <w:tr w:rsidR="008C3EF7" w:rsidRPr="00891276" w:rsidTr="008C3EF7">
        <w:trPr>
          <w:cantSplit/>
          <w:trHeight w:val="1051"/>
        </w:trPr>
        <w:tc>
          <w:tcPr>
            <w:tcW w:w="2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EF7" w:rsidRPr="00891276" w:rsidRDefault="008C3EF7" w:rsidP="00891276">
            <w:pPr>
              <w:widowControl w:val="0"/>
              <w:spacing w:before="6" w:line="276" w:lineRule="auto"/>
              <w:ind w:left="475" w:right="41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ус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г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я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кон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я</w:t>
            </w:r>
          </w:p>
        </w:tc>
        <w:tc>
          <w:tcPr>
            <w:tcW w:w="28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EF7" w:rsidRPr="00891276" w:rsidRDefault="008C3EF7" w:rsidP="00891276">
            <w:pPr>
              <w:widowControl w:val="0"/>
              <w:spacing w:before="6" w:line="276" w:lineRule="auto"/>
              <w:ind w:left="311" w:right="25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н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г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н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р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л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а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м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EF7" w:rsidRPr="00891276" w:rsidRDefault="008C3EF7" w:rsidP="00891276">
            <w:pPr>
              <w:widowControl w:val="0"/>
              <w:spacing w:before="6" w:line="276" w:lineRule="auto"/>
              <w:ind w:left="168" w:right="18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л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б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ч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г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я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кон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я</w:t>
            </w:r>
          </w:p>
        </w:tc>
      </w:tr>
      <w:tr w:rsidR="008C3EF7" w:rsidRPr="00891276" w:rsidTr="00E25AEE">
        <w:trPr>
          <w:cantSplit/>
          <w:trHeight w:val="2758"/>
        </w:trPr>
        <w:tc>
          <w:tcPr>
            <w:tcW w:w="2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EF7" w:rsidRPr="00891276" w:rsidRDefault="008C3EF7" w:rsidP="00891276">
            <w:pPr>
              <w:widowControl w:val="0"/>
              <w:spacing w:before="1" w:line="276" w:lineRule="auto"/>
              <w:ind w:left="28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 Фро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 Уст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:rsidR="008C3EF7" w:rsidRPr="00891276" w:rsidRDefault="008C3EF7" w:rsidP="00891276">
            <w:pPr>
              <w:widowControl w:val="0"/>
              <w:spacing w:line="27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  <w:p w:rsidR="008C3EF7" w:rsidRPr="00891276" w:rsidRDefault="008C3EF7" w:rsidP="00891276">
            <w:pPr>
              <w:widowControl w:val="0"/>
              <w:spacing w:line="276" w:lineRule="auto"/>
              <w:ind w:left="28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р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т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8C3EF7" w:rsidRPr="00891276" w:rsidRDefault="008C3EF7" w:rsidP="00891276">
            <w:pPr>
              <w:widowControl w:val="0"/>
              <w:spacing w:line="27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28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EF7" w:rsidRPr="00891276" w:rsidRDefault="008C3EF7" w:rsidP="00891276">
            <w:pPr>
              <w:widowControl w:val="0"/>
              <w:tabs>
                <w:tab w:val="left" w:pos="1755"/>
              </w:tabs>
              <w:spacing w:before="1" w:line="276" w:lineRule="auto"/>
              <w:ind w:left="28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ьме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  <w:p w:rsidR="008C3EF7" w:rsidRPr="00891276" w:rsidRDefault="008C3EF7" w:rsidP="00891276">
            <w:pPr>
              <w:widowControl w:val="0"/>
              <w:spacing w:line="276" w:lineRule="auto"/>
              <w:ind w:left="28"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исьме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экзам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ю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исьме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ль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еж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Сем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</w:t>
            </w:r>
          </w:p>
          <w:p w:rsidR="008C3EF7" w:rsidRPr="00891276" w:rsidRDefault="008C3EF7" w:rsidP="00891276">
            <w:pPr>
              <w:widowControl w:val="0"/>
              <w:spacing w:before="1" w:line="27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  <w:p w:rsidR="008C3EF7" w:rsidRPr="00891276" w:rsidRDefault="008C3EF7" w:rsidP="00891276">
            <w:pPr>
              <w:widowControl w:val="0"/>
              <w:spacing w:line="27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творч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EF7" w:rsidRPr="00891276" w:rsidRDefault="008C3EF7" w:rsidP="00891276">
            <w:pPr>
              <w:widowControl w:val="0"/>
              <w:spacing w:before="1" w:line="276" w:lineRule="auto"/>
              <w:ind w:left="28" w:right="5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абор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  <w:p w:rsidR="008C3EF7" w:rsidRPr="00891276" w:rsidRDefault="008C3EF7" w:rsidP="00891276">
            <w:pPr>
              <w:widowControl w:val="0"/>
              <w:spacing w:line="276" w:lineRule="auto"/>
              <w:ind w:left="28" w:right="3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Лабораторн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9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й самоконтроль</w:t>
            </w:r>
          </w:p>
        </w:tc>
      </w:tr>
    </w:tbl>
    <w:p w:rsidR="006B4553" w:rsidRPr="00891276" w:rsidRDefault="006B4553" w:rsidP="00891276">
      <w:pPr>
        <w:spacing w:after="73" w:line="276" w:lineRule="auto"/>
        <w:rPr>
          <w:rFonts w:ascii="Times New Roman" w:hAnsi="Times New Roman" w:cs="Times New Roman"/>
          <w:sz w:val="24"/>
          <w:szCs w:val="24"/>
        </w:rPr>
      </w:pPr>
    </w:p>
    <w:p w:rsidR="006B4553" w:rsidRPr="00367D73" w:rsidRDefault="00956015" w:rsidP="00367D73">
      <w:pPr>
        <w:widowControl w:val="0"/>
        <w:spacing w:line="360" w:lineRule="auto"/>
        <w:ind w:right="9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: па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врист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 да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йшего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ссивным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да является откры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 (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врикой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ля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spacing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сивный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я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ом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, а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еся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ают</w:t>
      </w:r>
      <w:r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ссивных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ч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ивам педагога.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посредство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ов, сам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ны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 тестов 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. д.</w:t>
      </w:r>
    </w:p>
    <w:p w:rsidR="006B4553" w:rsidRPr="00367D73" w:rsidRDefault="00956015" w:rsidP="00367D73">
      <w:pPr>
        <w:widowControl w:val="0"/>
        <w:spacing w:line="360" w:lineRule="auto"/>
        <w:ind w:right="9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чки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hyperlink r:id="rId9">
        <w:r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дагогических</w:t>
        </w:r>
        <w:r w:rsidRPr="00367D73">
          <w:rPr>
            <w:rFonts w:ascii="Times New Roman" w:eastAsia="Times New Roman" w:hAnsi="Times New Roman" w:cs="Times New Roman"/>
            <w:color w:val="000000"/>
            <w:spacing w:val="14"/>
            <w:sz w:val="28"/>
            <w:szCs w:val="28"/>
          </w:rPr>
          <w:t xml:space="preserve"> </w:t>
        </w:r>
        <w:r w:rsidRPr="00367D73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Pr="00367D73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хн</w:t>
        </w:r>
        <w:r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ло</w:t>
        </w:r>
        <w:r w:rsidRPr="00367D7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й</w:t>
        </w:r>
        <w:r w:rsidRPr="00367D73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</w:hyperlink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эфф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м, но,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ря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,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е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ая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 з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ию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ти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ко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 в ог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ченных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.</w:t>
      </w:r>
    </w:p>
    <w:p w:rsidR="006B4553" w:rsidRPr="00367D73" w:rsidRDefault="00956015" w:rsidP="00367D73">
      <w:pPr>
        <w:widowControl w:val="0"/>
        <w:spacing w:line="36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ый</w:t>
      </w:r>
      <w:r w:rsidRPr="00367D7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остальны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дам.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д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ях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шн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 в</w:t>
      </w:r>
      <w:r w:rsidRPr="00367D7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367D73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Pr="00367D7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 w:rsidRPr="00367D7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ют</w:t>
      </w:r>
      <w:r w:rsidRPr="00367D7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я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 пассивного занятия.</w:t>
      </w:r>
    </w:p>
    <w:p w:rsidR="006B4553" w:rsidRPr="00367D73" w:rsidRDefault="006B4553" w:rsidP="00367D73">
      <w:pPr>
        <w:widowControl w:val="0"/>
        <w:spacing w:line="360" w:lineRule="auto"/>
        <w:ind w:right="-20" w:firstLine="709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  <w:sectPr w:rsidR="006B4553" w:rsidRPr="00367D73" w:rsidSect="008C3EF7">
          <w:pgSz w:w="11906" w:h="16838"/>
          <w:pgMar w:top="567" w:right="567" w:bottom="1276" w:left="1134" w:header="0" w:footer="0" w:gutter="0"/>
          <w:cols w:space="708"/>
          <w:docGrid w:linePitch="299"/>
        </w:sectPr>
      </w:pPr>
    </w:p>
    <w:p w:rsidR="006B4553" w:rsidRPr="00367D73" w:rsidRDefault="009B431E" w:rsidP="00367D73">
      <w:pPr>
        <w:widowControl w:val="0"/>
        <w:spacing w:line="36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Ак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pacing w:val="2"/>
            <w:sz w:val="28"/>
            <w:szCs w:val="28"/>
          </w:rPr>
          <w:t>т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8"/>
            <w:szCs w:val="28"/>
          </w:rPr>
          <w:t>и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8"/>
            <w:szCs w:val="28"/>
          </w:rPr>
          <w:t>в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ный</w:t>
        </w:r>
        <w:r w:rsidR="00956015" w:rsidRPr="00367D73">
          <w:rPr>
            <w:rFonts w:ascii="Times New Roman" w:eastAsia="Times New Roman" w:hAnsi="Times New Roman" w:cs="Times New Roman"/>
            <w:color w:val="000000"/>
            <w:spacing w:val="11"/>
            <w:sz w:val="28"/>
            <w:szCs w:val="28"/>
          </w:rPr>
          <w:t xml:space="preserve"> 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м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8"/>
            <w:szCs w:val="28"/>
          </w:rPr>
          <w:t>е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8"/>
            <w:szCs w:val="28"/>
          </w:rPr>
          <w:t>т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од</w:t>
        </w:r>
        <w:r w:rsidR="00956015" w:rsidRPr="00367D73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 xml:space="preserve"> </w:t>
        </w:r>
      </w:hyperlink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и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,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 ко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="00956015"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="00956015"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ы</w:t>
      </w:r>
      <w:r w:rsidR="00956015"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956015"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56015"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56015"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 здесь</w:t>
      </w:r>
      <w:r w:rsidR="00956015"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и,</w:t>
      </w:r>
      <w:r w:rsidR="00956015"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я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6015"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основны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щ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о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6015"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д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 пр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956015" w:rsidRPr="00367D7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 w:rsidR="00956015" w:rsidRPr="00367D7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одятс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="00956015" w:rsidRPr="00367D7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6015" w:rsidRPr="00367D7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ссивны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пред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агал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hyperlink r:id="rId11">
        <w:r w:rsidR="00956015"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вторит</w:t>
        </w:r>
        <w:r w:rsidR="00956015" w:rsidRPr="00367D7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956015"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ный</w:t>
        </w:r>
        <w:r w:rsidR="00956015" w:rsidRPr="00367D73">
          <w:rPr>
            <w:rFonts w:ascii="Times New Roman" w:eastAsia="Times New Roman" w:hAnsi="Times New Roman" w:cs="Times New Roman"/>
            <w:color w:val="000000"/>
            <w:spacing w:val="86"/>
            <w:sz w:val="28"/>
            <w:szCs w:val="28"/>
          </w:rPr>
          <w:t xml:space="preserve"> </w:t>
        </w:r>
        <w:r w:rsidR="00956015"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</w:t>
        </w:r>
        <w:r w:rsidR="00956015" w:rsidRPr="00367D7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956015"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ль</w:t>
        </w:r>
        <w:r w:rsidR="00956015" w:rsidRPr="00367D73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 xml:space="preserve"> </w:t>
        </w:r>
      </w:hyperlink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с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ия,</w:t>
      </w:r>
      <w:r w:rsidR="00956015"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лаг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 демократический</w:t>
      </w:r>
      <w:r w:rsidR="00956015"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 w:rsidR="00956015"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ым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ят з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956015"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956015"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о,</w:t>
      </w:r>
      <w:r w:rsidR="00956015"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р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="00956015"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ю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я.</w:t>
      </w:r>
      <w:r w:rsidR="00956015"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ак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 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ды можно р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боле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фор</w:t>
      </w:r>
      <w:r w:rsidR="00956015"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х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.</w:t>
      </w:r>
    </w:p>
    <w:p w:rsidR="007F1059" w:rsidRPr="00367D73" w:rsidRDefault="009B431E" w:rsidP="00367D73">
      <w:pPr>
        <w:widowControl w:val="0"/>
        <w:spacing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И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8"/>
            <w:szCs w:val="28"/>
          </w:rPr>
          <w:t>н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pacing w:val="2"/>
            <w:sz w:val="28"/>
            <w:szCs w:val="28"/>
          </w:rPr>
          <w:t>т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ер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8"/>
            <w:szCs w:val="28"/>
          </w:rPr>
          <w:t>а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8"/>
            <w:szCs w:val="28"/>
          </w:rPr>
          <w:t>к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8"/>
            <w:szCs w:val="28"/>
          </w:rPr>
          <w:t>ти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вн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8"/>
            <w:szCs w:val="28"/>
          </w:rPr>
          <w:t>ы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й</w:t>
        </w:r>
        <w:r w:rsidR="00956015" w:rsidRPr="00367D73">
          <w:rPr>
            <w:rFonts w:ascii="Times New Roman" w:eastAsia="Times New Roman" w:hAnsi="Times New Roman" w:cs="Times New Roman"/>
            <w:color w:val="000000"/>
            <w:spacing w:val="9"/>
            <w:sz w:val="28"/>
            <w:szCs w:val="28"/>
          </w:rPr>
          <w:t xml:space="preserve"> 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ме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8"/>
            <w:szCs w:val="28"/>
          </w:rPr>
          <w:t>т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8"/>
            <w:szCs w:val="28"/>
          </w:rPr>
          <w:t>о</w:t>
        </w:r>
        <w:r w:rsidR="00956015" w:rsidRPr="00367D7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д</w:t>
        </w:r>
        <w:r w:rsidR="00956015" w:rsidRPr="00367D73">
          <w:rPr>
            <w:rFonts w:ascii="Times New Roman" w:eastAsia="Times New Roman" w:hAnsi="Times New Roman" w:cs="Times New Roman"/>
            <w:color w:val="000000"/>
            <w:spacing w:val="12"/>
            <w:sz w:val="28"/>
            <w:szCs w:val="28"/>
          </w:rPr>
          <w:t xml:space="preserve"> </w:t>
        </w:r>
      </w:hyperlink>
      <w:r w:rsidR="00956015"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proofErr w:type="spellStart"/>
      <w:r w:rsidR="00956015"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nte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r</w:t>
      </w:r>
      <w:proofErr w:type="spellEnd"/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56015"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ны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6015"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proofErr w:type="spellStart"/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ac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t</w:t>
      </w:r>
      <w:proofErr w:type="spellEnd"/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действо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56015"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56015"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о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="00956015"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="00956015"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еды,</w:t>
      </w:r>
      <w:r w:rsidR="00956015"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.</w:t>
      </w:r>
      <w:r w:rsidR="00956015"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6015"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 w:rsidR="00956015"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,</w:t>
      </w:r>
      <w:r w:rsidR="00956015"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ак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одействи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к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6015"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56015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956015"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56015"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м и 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дом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ос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956015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пр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="00956015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56015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="00956015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7F1059" w:rsidRPr="00367D7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ат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7F1059" w:rsidRPr="00367D7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1059" w:rsidRPr="00367D7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7F1059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1059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1059" w:rsidRPr="00367D7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1059" w:rsidRPr="00367D7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д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1059" w:rsidRPr="00367D7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F1059" w:rsidRPr="00367D7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ь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7F1059" w:rsidRPr="00367D7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1059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7F1059"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7F1059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1059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7F1059" w:rsidRPr="00367D7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7F1059" w:rsidRPr="00367D7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 w:rsidR="007F1059" w:rsidRPr="00367D7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="007F1059" w:rsidRPr="00367D7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.</w:t>
      </w:r>
      <w:r w:rsidR="007F1059" w:rsidRPr="00367D7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7F1059" w:rsidRPr="00367D7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же разрабатыв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1059"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="007F1059"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1059"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(обы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7F1059"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hyperlink r:id="rId13">
        <w:r w:rsidR="007F1059"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нт</w:t>
        </w:r>
        <w:r w:rsidR="007F1059" w:rsidRPr="00367D7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7F1059"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7F1059" w:rsidRPr="00367D7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7F1059"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тивные</w:t>
        </w:r>
        <w:r w:rsidR="007F1059" w:rsidRPr="00367D73">
          <w:rPr>
            <w:rFonts w:ascii="Times New Roman" w:eastAsia="Times New Roman" w:hAnsi="Times New Roman" w:cs="Times New Roman"/>
            <w:color w:val="000000"/>
            <w:spacing w:val="46"/>
            <w:sz w:val="28"/>
            <w:szCs w:val="28"/>
          </w:rPr>
          <w:t xml:space="preserve"> </w:t>
        </w:r>
        <w:r w:rsidR="007F1059" w:rsidRPr="00367D7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</w:rPr>
          <w:t>у</w:t>
        </w:r>
        <w:r w:rsidR="007F1059"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="007F1059" w:rsidRPr="00367D73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р</w:t>
        </w:r>
        <w:r w:rsidR="007F1059"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жнен</w:t>
        </w:r>
        <w:r w:rsidR="007F1059" w:rsidRPr="00367D73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7F1059"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</w:t>
        </w:r>
        <w:r w:rsidR="007F1059" w:rsidRPr="00367D73">
          <w:rPr>
            <w:rFonts w:ascii="Times New Roman" w:eastAsia="Times New Roman" w:hAnsi="Times New Roman" w:cs="Times New Roman"/>
            <w:color w:val="000000"/>
            <w:spacing w:val="46"/>
            <w:sz w:val="28"/>
            <w:szCs w:val="28"/>
          </w:rPr>
          <w:t xml:space="preserve"> </w:t>
        </w:r>
        <w:r w:rsidR="007F1059"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7F1059" w:rsidRPr="00367D73">
          <w:rPr>
            <w:rFonts w:ascii="Times New Roman" w:eastAsia="Times New Roman" w:hAnsi="Times New Roman" w:cs="Times New Roman"/>
            <w:color w:val="000000"/>
            <w:spacing w:val="46"/>
            <w:sz w:val="28"/>
            <w:szCs w:val="28"/>
          </w:rPr>
          <w:t xml:space="preserve"> </w:t>
        </w:r>
        <w:r w:rsidR="007F1059" w:rsidRPr="00367D73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з</w:t>
        </w:r>
        <w:r w:rsidR="007F1059"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дани</w:t>
        </w:r>
        <w:r w:rsidR="007F1059" w:rsidRPr="00367D73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я</w:t>
        </w:r>
        <w:r w:rsidR="007F1059" w:rsidRPr="00367D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  <w:r w:rsidR="007F1059" w:rsidRPr="00367D73">
          <w:rPr>
            <w:rFonts w:ascii="Times New Roman" w:eastAsia="Times New Roman" w:hAnsi="Times New Roman" w:cs="Times New Roman"/>
            <w:color w:val="000000"/>
            <w:spacing w:val="45"/>
            <w:sz w:val="28"/>
            <w:szCs w:val="28"/>
          </w:rPr>
          <w:t xml:space="preserve"> </w:t>
        </w:r>
      </w:hyperlink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1059"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 выпол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1059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7F1059"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7F1059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7F1059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ет м</w:t>
      </w:r>
      <w:r w:rsidR="007F1059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</w:t>
      </w:r>
      <w:r w:rsidR="007F1059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7F1059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F1059" w:rsidRPr="00367D73" w:rsidRDefault="007F1059" w:rsidP="00367D73">
      <w:pPr>
        <w:widowControl w:val="0"/>
        <w:spacing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367D7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67D7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67D7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активные</w:t>
      </w:r>
      <w:r w:rsidRPr="00367D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Pr="00367D7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жное от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ы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х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й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,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т нов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059" w:rsidRPr="00367D73" w:rsidRDefault="007F1059" w:rsidP="00367D73">
      <w:pPr>
        <w:widowControl w:val="0"/>
        <w:spacing w:line="360" w:lineRule="auto"/>
        <w:ind w:right="45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ы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ов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: -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д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ов,</w:t>
      </w:r>
    </w:p>
    <w:p w:rsidR="007F1059" w:rsidRPr="00367D73" w:rsidRDefault="007F1059" w:rsidP="008C3EF7">
      <w:pPr>
        <w:widowControl w:val="0"/>
        <w:spacing w:line="360" w:lineRule="auto"/>
        <w:ind w:right="5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ейс-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од (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), - 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вы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рол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 игры,</w:t>
      </w:r>
    </w:p>
    <w:p w:rsidR="008C3EF7" w:rsidRDefault="007F1059" w:rsidP="008C3EF7">
      <w:pPr>
        <w:widowControl w:val="0"/>
        <w:spacing w:line="360" w:lineRule="auto"/>
        <w:ind w:right="6823"/>
        <w:jc w:val="both"/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згов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</w:p>
    <w:p w:rsidR="007F1059" w:rsidRPr="00367D73" w:rsidRDefault="007F1059" w:rsidP="008C3EF7">
      <w:pPr>
        <w:widowControl w:val="0"/>
        <w:spacing w:line="360" w:lineRule="auto"/>
        <w:ind w:right="68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д 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8C3EF7">
      <w:pPr>
        <w:widowControl w:val="0"/>
        <w:spacing w:line="360" w:lineRule="auto"/>
        <w:ind w:right="-4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367D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в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ов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и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6B4553" w:rsidRPr="00367D73" w:rsidRDefault="00956015" w:rsidP="008C3EF7">
      <w:pPr>
        <w:widowControl w:val="0"/>
        <w:tabs>
          <w:tab w:val="left" w:pos="2066"/>
          <w:tab w:val="left" w:pos="3449"/>
          <w:tab w:val="left" w:pos="4689"/>
          <w:tab w:val="left" w:pos="6111"/>
          <w:tab w:val="left" w:pos="7742"/>
        </w:tabs>
        <w:spacing w:line="36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до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и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</w:t>
      </w:r>
      <w:proofErr w:type="spellEnd"/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: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с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тра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ционна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едения</w:t>
      </w:r>
    </w:p>
    <w:p w:rsidR="006B4553" w:rsidRPr="00367D73" w:rsidRDefault="00956015" w:rsidP="00367D73">
      <w:pPr>
        <w:widowControl w:val="0"/>
        <w:spacing w:line="36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блем</w:t>
      </w:r>
      <w:r w:rsidRPr="00367D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ция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,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ки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е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ются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блемных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ытая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а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готовой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шлом опыте нет.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вет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него т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ш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когда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блем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 правило,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spacing w:line="360" w:lineRule="auto"/>
        <w:ind w:right="-4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о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67D7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и</w:t>
      </w:r>
      <w:r w:rsidRPr="00367D7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е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 w:rsidRPr="00367D7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и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ей:</w:t>
      </w:r>
    </w:p>
    <w:p w:rsidR="008C3EF7" w:rsidRDefault="00956015" w:rsidP="008C3EF7">
      <w:pPr>
        <w:widowControl w:val="0"/>
        <w:tabs>
          <w:tab w:val="left" w:pos="921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67D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св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ми теоретических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3E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й; </w:t>
      </w:r>
    </w:p>
    <w:p w:rsidR="006B4553" w:rsidRPr="00367D73" w:rsidRDefault="00956015" w:rsidP="008C3EF7">
      <w:pPr>
        <w:widowControl w:val="0"/>
        <w:tabs>
          <w:tab w:val="left" w:pos="921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367D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 теорети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мышления;</w:t>
      </w:r>
    </w:p>
    <w:p w:rsidR="006B4553" w:rsidRPr="00367D73" w:rsidRDefault="00956015" w:rsidP="00367D73">
      <w:pPr>
        <w:widowControl w:val="0"/>
        <w:tabs>
          <w:tab w:val="left" w:pos="1133"/>
        </w:tabs>
        <w:spacing w:line="360" w:lineRule="auto"/>
        <w:ind w:right="-4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т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а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иона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tabs>
          <w:tab w:val="left" w:pos="2397"/>
          <w:tab w:val="left" w:pos="4040"/>
          <w:tab w:val="left" w:pos="4946"/>
          <w:tab w:val="left" w:pos="6611"/>
          <w:tab w:val="left" w:pos="7762"/>
        </w:tabs>
        <w:spacing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сть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ной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 взаимодейст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ная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ча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общении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 разв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 w:rsidRPr="00367D7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67D7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67D7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шление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ния,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гаю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ие 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св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и.</w:t>
      </w:r>
    </w:p>
    <w:p w:rsidR="006B4553" w:rsidRPr="00367D73" w:rsidRDefault="00956015" w:rsidP="00367D73">
      <w:pPr>
        <w:widowControl w:val="0"/>
        <w:spacing w:line="360" w:lineRule="auto"/>
        <w:ind w:right="-1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 об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мой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га.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к,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 б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ому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а,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я на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 легче д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аю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 р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ы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B4553" w:rsidRPr="00367D73" w:rsidRDefault="00956015" w:rsidP="00367D73">
      <w:pPr>
        <w:widowControl w:val="0"/>
        <w:spacing w:line="360" w:lineRule="auto"/>
        <w:ind w:right="-4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ой</w:t>
      </w:r>
      <w:r w:rsidRPr="00367D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и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 д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цель общего и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 разв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а.</w:t>
      </w:r>
    </w:p>
    <w:p w:rsidR="006B4553" w:rsidRPr="00367D73" w:rsidRDefault="00956015" w:rsidP="00367D73">
      <w:pPr>
        <w:widowControl w:val="0"/>
        <w:spacing w:line="360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367D7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и,</w:t>
      </w:r>
      <w:r w:rsidRPr="00367D7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367D7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 w:rsidRPr="00367D7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367D7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лежащ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ь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проблемной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во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я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зв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ля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"открытия"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ая 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,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ли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сковой, исс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ш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е 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аиваемом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tabs>
          <w:tab w:val="left" w:pos="6950"/>
        </w:tabs>
        <w:spacing w:line="36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67D7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367D7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 п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ем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т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и</w:t>
      </w:r>
      <w:r w:rsidRPr="00367D7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,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ое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ра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ают наоборот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а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ры,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к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.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зом,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н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spacing w:line="36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тами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ной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) и</w:t>
      </w:r>
      <w:r w:rsidRPr="00367D7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 w:rsidRPr="00367D7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367D7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 w:rsidRPr="00367D7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с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действия</w:t>
      </w:r>
      <w:r w:rsidRPr="00367D7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м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,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 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, содер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 в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ле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spacing w:line="36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м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ро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,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ъявля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(запись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е,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 w:rsidRPr="00367D7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е</w:t>
      </w:r>
      <w:r w:rsidRPr="00367D7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.)</w:t>
      </w:r>
      <w:r w:rsidRPr="00367D7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</w:t>
      </w:r>
      <w:r w:rsidRPr="00367D7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67D7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. Проб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ы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т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ь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но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новые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, опреде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 мыс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й п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spacing w:line="36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о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ятся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Pr="00367D7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мые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ы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по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</w:t>
      </w:r>
      <w:r w:rsidRPr="00367D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ы</w:t>
      </w:r>
      <w:r w:rsidRPr="00367D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тов, к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ые он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ют. </w:t>
      </w:r>
    </w:p>
    <w:p w:rsidR="006B4553" w:rsidRPr="00367D73" w:rsidRDefault="00956015" w:rsidP="00367D73">
      <w:pPr>
        <w:widowControl w:val="0"/>
        <w:spacing w:line="360" w:lineRule="auto"/>
        <w:ind w:right="-4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ых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мо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ь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 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о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.</w:t>
      </w:r>
    </w:p>
    <w:p w:rsidR="006B4553" w:rsidRPr="00367D73" w:rsidRDefault="00956015" w:rsidP="00367D73">
      <w:pPr>
        <w:widowControl w:val="0"/>
        <w:spacing w:line="360" w:lineRule="auto"/>
        <w:ind w:right="-4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м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ми</w:t>
      </w:r>
      <w:r w:rsidRPr="00367D7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 со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жать сле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B4553" w:rsidRPr="00367D73" w:rsidRDefault="00956015" w:rsidP="00367D73">
      <w:pPr>
        <w:widowControl w:val="0"/>
        <w:spacing w:line="36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67D7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е</w:t>
      </w:r>
      <w:r w:rsidRPr="00367D7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Pr="00367D7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ш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67D7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 w:rsidRPr="00367D73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чи,</w:t>
      </w:r>
      <w:r w:rsidRPr="00367D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 w:rsidRPr="00367D7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 н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;</w:t>
      </w:r>
      <w:proofErr w:type="gramEnd"/>
    </w:p>
    <w:p w:rsidR="006B4553" w:rsidRPr="00367D73" w:rsidRDefault="00956015" w:rsidP="00367D73">
      <w:pPr>
        <w:widowControl w:val="0"/>
        <w:spacing w:line="360" w:lineRule="auto"/>
        <w:ind w:right="-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367D7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ет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67D7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367D7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ой с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ый</w:t>
      </w:r>
      <w:r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дачи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6B4553" w:rsidRPr="00367D73" w:rsidRDefault="00956015" w:rsidP="00367D73">
      <w:pPr>
        <w:widowControl w:val="0"/>
        <w:spacing w:line="360" w:lineRule="auto"/>
        <w:ind w:right="-5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е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ное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ф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B4553" w:rsidRPr="00367D73" w:rsidRDefault="00956015" w:rsidP="00367D73">
      <w:pPr>
        <w:widowControl w:val="0"/>
        <w:spacing w:line="360" w:lineRule="auto"/>
        <w:ind w:right="-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является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ством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чения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т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еское общ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в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м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нию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 задачи.</w:t>
      </w:r>
    </w:p>
    <w:p w:rsidR="006B4553" w:rsidRPr="00367D73" w:rsidRDefault="00956015" w:rsidP="00367D73">
      <w:pPr>
        <w:widowControl w:val="0"/>
        <w:spacing w:line="36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ют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истами п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ципов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ей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познаватель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7D7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67D7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ий и пр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практик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зуа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ция</w:t>
      </w:r>
    </w:p>
    <w:p w:rsidR="006B4553" w:rsidRPr="00367D73" w:rsidRDefault="00956015" w:rsidP="00367D73">
      <w:pPr>
        <w:widowControl w:val="0"/>
        <w:spacing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67D7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67D7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и</w:t>
      </w:r>
      <w:r w:rsidRPr="00367D7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н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а нагля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ципа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тся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дов 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7F7991" w:rsidRPr="00367D73" w:rsidRDefault="00956015" w:rsidP="00367D73">
      <w:pPr>
        <w:widowControl w:val="0"/>
        <w:spacing w:line="360" w:lineRule="auto"/>
        <w:ind w:right="-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гля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шн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ию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по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, но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и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ность 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емы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(Р.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йм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.Ю.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е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И.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нская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</w:t>
      </w:r>
      <w:r w:rsidR="007F7991"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ия</w:t>
      </w:r>
      <w:r w:rsidR="007F7991"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F7991"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жд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7F7991"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7F7991"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F7991"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="007F7991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F7991"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образа в деятель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чело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proofErr w:type="gramEnd"/>
    </w:p>
    <w:p w:rsidR="007F7991" w:rsidRPr="00367D73" w:rsidRDefault="007F7991" w:rsidP="00367D73">
      <w:pPr>
        <w:widowControl w:val="0"/>
        <w:spacing w:line="360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67D7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вы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е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я</w:t>
      </w:r>
      <w:r w:rsidRPr="00367D7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мы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 со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7F7991" w:rsidRPr="00367D73" w:rsidRDefault="007F7991" w:rsidP="00367D73">
      <w:pPr>
        <w:widowControl w:val="0"/>
        <w:spacing w:line="36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 w:rsidRPr="00367D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есс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ты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, вк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,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гл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;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т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мо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 бы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слит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и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spacing w:line="36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 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ой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ой</w:t>
      </w:r>
      <w:r w:rsidRPr="00367D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,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ана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за,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ты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тывания</w:t>
      </w:r>
      <w:r w:rsidRPr="00367D7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,</w:t>
      </w:r>
      <w:r w:rsidRPr="00367D7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 вк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таки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нагля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ы сл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н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и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ями</w:t>
      </w:r>
      <w:r w:rsidRPr="00367D7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.</w:t>
      </w:r>
      <w:r w:rsidRPr="00367D7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ости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гля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, тем 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пен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.</w:t>
      </w:r>
    </w:p>
    <w:p w:rsidR="007F7991" w:rsidRPr="00367D73" w:rsidRDefault="007F7991" w:rsidP="00367D73">
      <w:pPr>
        <w:widowControl w:val="0"/>
        <w:spacing w:line="360" w:lineRule="auto"/>
        <w:ind w:right="-1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 w:rsidRPr="00367D7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367D7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367D7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к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е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фор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м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ез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(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ы,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теж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.).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ека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ых в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367D7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ся</w:t>
      </w:r>
      <w:r w:rsidRPr="00367D7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ся</w:t>
      </w:r>
      <w:r w:rsidRPr="00367D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, вос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ываться 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о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е 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к содер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7F7991" w:rsidRPr="00367D73" w:rsidRDefault="007F7991" w:rsidP="00367D73">
      <w:pPr>
        <w:widowControl w:val="0"/>
        <w:tabs>
          <w:tab w:val="left" w:pos="1747"/>
          <w:tab w:val="left" w:pos="2783"/>
          <w:tab w:val="left" w:pos="3999"/>
          <w:tab w:val="left" w:pos="4423"/>
          <w:tab w:val="left" w:pos="5732"/>
          <w:tab w:val="left" w:pos="7448"/>
        </w:tabs>
        <w:spacing w:line="36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и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ю п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гл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ов,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 т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 д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67D7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м</w:t>
      </w:r>
      <w:r w:rsidRPr="00367D7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я</w:t>
      </w:r>
      <w:r w:rsidRPr="00367D7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ист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 w:rsidRPr="00367D7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Pr="00367D7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67D7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;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важным в по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tabs>
          <w:tab w:val="left" w:pos="1680"/>
          <w:tab w:val="left" w:pos="2503"/>
          <w:tab w:val="left" w:pos="4145"/>
          <w:tab w:val="left" w:pos="5140"/>
          <w:tab w:val="left" w:pos="5941"/>
          <w:tab w:val="left" w:pos="7627"/>
          <w:tab w:val="left" w:pos="7982"/>
        </w:tabs>
        <w:spacing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,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тельн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,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ала.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е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гля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му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я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ое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.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воляет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трировать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м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жных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и,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ю 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spacing w:line="36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в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гля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чи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.</w:t>
      </w:r>
      <w:r w:rsidRPr="00367D7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с</w:t>
      </w:r>
      <w:r w:rsidRPr="00367D7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367D7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к,</w:t>
      </w:r>
      <w:r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отес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,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, граф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гля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, мастерство и 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 с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spacing w:line="360" w:lineRule="auto"/>
        <w:ind w:right="-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пе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я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 раздел,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щая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67D7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пс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67D7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,</w:t>
      </w:r>
      <w:r w:rsidRPr="00367D7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367D7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 в 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7F7991" w:rsidRPr="00367D73" w:rsidRDefault="007F7991" w:rsidP="00367D73">
      <w:pPr>
        <w:widowControl w:val="0"/>
        <w:spacing w:line="360" w:lineRule="auto"/>
        <w:ind w:right="-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ь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в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е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е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 с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гля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ой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к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м пс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фи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их 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ня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553" w:rsidRPr="00367D73" w:rsidRDefault="00956015" w:rsidP="00367D73">
      <w:pPr>
        <w:widowControl w:val="0"/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я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-к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B4553" w:rsidRPr="00367D73" w:rsidRDefault="00956015" w:rsidP="00367D73">
      <w:pPr>
        <w:widowControl w:val="0"/>
        <w:spacing w:line="360" w:lineRule="auto"/>
        <w:ind w:right="-5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ка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к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ер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со с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ми.</w:t>
      </w:r>
    </w:p>
    <w:p w:rsidR="006B4553" w:rsidRPr="00367D73" w:rsidRDefault="00956015" w:rsidP="00367D73">
      <w:pPr>
        <w:widowControl w:val="0"/>
        <w:spacing w:line="36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 вопросы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 н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,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ке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 З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 w:rsidRPr="00367D7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67D7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в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 со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каждый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ы,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го фор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.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ер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в как 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жения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956015" w:rsidP="00367D73">
      <w:pPr>
        <w:widowControl w:val="0"/>
        <w:spacing w:line="360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,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ы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,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х фор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ть.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, с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, заставл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 с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ния в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са.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7991"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пресс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гае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7991"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р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7991"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т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="007F7991"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7F7991"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я ч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F7991"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7F7991"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F7991"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F7991"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7F7991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ть</w:t>
      </w:r>
      <w:r w:rsidR="007F7991"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7F7991"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7F7991"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 ак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з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7F7991"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7F7991"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F7991" w:rsidRPr="00367D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F7991" w:rsidRPr="00367D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7F7991" w:rsidRPr="00367D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 к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7F7991"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.</w:t>
      </w:r>
      <w:r w:rsidR="007F7991"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 w:rsidR="007F7991"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инстве</w:t>
      </w:r>
      <w:r w:rsidR="007F7991" w:rsidRPr="00367D7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7F7991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ят проблемный</w:t>
      </w:r>
      <w:r w:rsidR="007F7991"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7F7991"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7F7991"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м</w:t>
      </w:r>
      <w:r w:rsidR="007F7991"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7991"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ле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7F7991"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7F7991"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7F7991"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="007F7991"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F7991"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7F7991"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 w:rsidR="007F7991"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ом</w:t>
      </w:r>
      <w:r w:rsidR="007F7991"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F7991"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7F7991"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ия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.</w:t>
      </w:r>
      <w:r w:rsidR="007F7991"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7991"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прес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к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ере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7991"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з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ля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 w:rsidR="007F7991"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7F7991"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7F7991"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7991"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 вопросы</w:t>
      </w:r>
      <w:r w:rsidR="007F7991" w:rsidRPr="00367D7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F7991" w:rsidRPr="00367D7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F7991" w:rsidRPr="00367D7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F7991" w:rsidRPr="00367D7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F7991" w:rsidRPr="00367D7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7F7991"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F7991" w:rsidRPr="00367D7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7F7991"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7991" w:rsidRPr="00367D7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F7991"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ж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7F7991"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ц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7F7991"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="007F7991"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7F7991"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7991"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ш</w:t>
      </w:r>
      <w:r w:rsidR="007F7991"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7991"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 вопрос.</w:t>
      </w:r>
    </w:p>
    <w:p w:rsidR="007F7991" w:rsidRPr="00367D73" w:rsidRDefault="007F7991" w:rsidP="00367D73">
      <w:pPr>
        <w:widowControl w:val="0"/>
        <w:spacing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дела,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67D7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367D7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67D7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и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, 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прес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 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ь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ок,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ей.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 осо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й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 в на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 чтения спец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са, пр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 дисциплин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</w:p>
    <w:p w:rsidR="007F7991" w:rsidRPr="00367D73" w:rsidRDefault="007F7991" w:rsidP="00367D73">
      <w:pPr>
        <w:widowControl w:val="0"/>
        <w:spacing w:line="360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-пресс-конференция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в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ным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ста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367D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корр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бранн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с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ской 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spacing w:line="36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онной</w:t>
      </w:r>
      <w:r w:rsidRPr="00367D7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ты,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ня</w:t>
      </w:r>
      <w:r w:rsidRPr="00367D7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х.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го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да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и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367D7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67D7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оретических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е</w:t>
      </w:r>
      <w:r w:rsidRPr="00367D7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 с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циплин,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 опреде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конфер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торов м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 дв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ри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 ра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я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беседа</w:t>
      </w:r>
    </w:p>
    <w:p w:rsidR="007F7991" w:rsidRPr="00367D73" w:rsidRDefault="007F7991" w:rsidP="00367D73">
      <w:pPr>
        <w:widowControl w:val="0"/>
        <w:tabs>
          <w:tab w:val="left" w:pos="998"/>
          <w:tab w:val="left" w:pos="2648"/>
          <w:tab w:val="left" w:pos="4850"/>
          <w:tab w:val="left" w:pos="5933"/>
          <w:tab w:val="left" w:pos="7711"/>
          <w:tab w:val="left" w:pos="8102"/>
        </w:tabs>
        <w:spacing w:line="36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б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с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й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а 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ения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атериала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ом 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7F7991" w:rsidRPr="00367D73" w:rsidRDefault="007F7991" w:rsidP="00367D73">
      <w:pPr>
        <w:widowControl w:val="0"/>
        <w:tabs>
          <w:tab w:val="left" w:pos="848"/>
          <w:tab w:val="left" w:pos="2138"/>
          <w:tab w:val="left" w:pos="3056"/>
          <w:tab w:val="left" w:pos="4322"/>
          <w:tab w:val="left" w:pos="5685"/>
          <w:tab w:val="left" w:pos="6382"/>
          <w:tab w:val="left" w:pos="7404"/>
          <w:tab w:val="left" w:pos="8408"/>
        </w:tabs>
        <w:spacing w:line="36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еда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в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та.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мый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й способ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. Эффе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б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ы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за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е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ь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ми.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о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язано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же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в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еда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,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 кол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ое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я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7F7991" w:rsidRPr="00367D73" w:rsidRDefault="007F7991" w:rsidP="00367D73">
      <w:pPr>
        <w:widowControl w:val="0"/>
        <w:spacing w:line="36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, н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е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 о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ы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 w:rsidRPr="00367D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ной</w:t>
      </w:r>
      <w:r w:rsidRPr="00367D73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367D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367D73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367D73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блемного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ом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е,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риала.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р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замечает,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 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н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аемой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ии в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ы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ные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.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ия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х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 строит</w:t>
      </w:r>
      <w:r w:rsidRPr="00367D73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67D73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 w:rsidRPr="00367D7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367D7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67D7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367D7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367D73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 д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 м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spacing w:line="36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ми</w:t>
      </w:r>
      <w:r w:rsidRPr="00367D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с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то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ы,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ые.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вая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,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ти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во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обобще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аемой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я 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ла с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7F7991" w:rsidRPr="00367D73" w:rsidRDefault="007F7991" w:rsidP="00367D73">
      <w:pPr>
        <w:widowControl w:val="0"/>
        <w:spacing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беседы</w:t>
      </w:r>
      <w:r w:rsidRPr="00367D7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367D7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 задаваемые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ы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в,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т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, не об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я дос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заци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7F7991" w:rsidRPr="00367D73" w:rsidRDefault="007F7991" w:rsidP="00367D73">
      <w:pPr>
        <w:widowControl w:val="0"/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я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уссия</w:t>
      </w:r>
    </w:p>
    <w:p w:rsidR="007F7991" w:rsidRPr="00367D73" w:rsidRDefault="007F7991" w:rsidP="00367D73">
      <w:pPr>
        <w:widowControl w:val="0"/>
        <w:spacing w:line="36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 свободны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 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и в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ах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 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7F7991" w:rsidRPr="00367D73" w:rsidRDefault="007F7991" w:rsidP="00367D73">
      <w:pPr>
        <w:widowControl w:val="0"/>
        <w:spacing w:line="36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67D7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ие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 м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и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ми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ядами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spacing w:line="360" w:lineRule="auto"/>
        <w:ind w:right="-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367D7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живляет</w:t>
      </w:r>
      <w:r w:rsidRPr="00367D7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 w:rsidRPr="00367D7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367D7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но,</w:t>
      </w:r>
      <w:r w:rsidRPr="00367D7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ет</w:t>
      </w:r>
      <w:r w:rsidRPr="00367D7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ателю</w:t>
      </w:r>
      <w:r w:rsidRPr="00367D7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</w:t>
      </w:r>
      <w:r w:rsidRPr="00367D7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 м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пы,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Pr="00367D7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еж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одоле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ат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ок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н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ае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ви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е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лом,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ею.</w:t>
      </w:r>
    </w:p>
    <w:p w:rsidR="007F7991" w:rsidRPr="00367D73" w:rsidRDefault="007F7991" w:rsidP="00367D73">
      <w:pPr>
        <w:widowControl w:val="0"/>
        <w:spacing w:line="36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ан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.</w:t>
      </w:r>
      <w:r w:rsidRPr="00367D7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 w:rsidRPr="00367D7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 w:rsidRPr="00367D7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е п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м ко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 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ем крат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выв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ы и л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7F7991" w:rsidRPr="00367D73" w:rsidRDefault="007F7991" w:rsidP="00367D73">
      <w:pPr>
        <w:widowControl w:val="0"/>
        <w:spacing w:line="36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,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ы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г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й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 п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ш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й,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сии,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еды,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да п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ь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ь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зиц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 воп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 мето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яет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ю 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наск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фе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ы и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е 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сии.</w:t>
      </w:r>
    </w:p>
    <w:p w:rsidR="007F7991" w:rsidRPr="00367D73" w:rsidRDefault="007F7991" w:rsidP="00367D73">
      <w:pPr>
        <w:widowControl w:val="0"/>
        <w:spacing w:line="36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</w:t>
      </w:r>
      <w:r w:rsidRPr="00367D7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67D7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Pr="00367D7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правильно</w:t>
      </w:r>
      <w:r w:rsidRPr="00367D7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367D7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я область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шно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ть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ы.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е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за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м.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 м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ть его.</w:t>
      </w:r>
    </w:p>
    <w:p w:rsidR="007F7991" w:rsidRPr="00367D73" w:rsidRDefault="007F7991" w:rsidP="00367D73">
      <w:pPr>
        <w:widowControl w:val="0"/>
        <w:spacing w:line="36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б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заци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,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дактичес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 п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 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 собой для д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ро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н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а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</w:p>
    <w:p w:rsidR="007F7991" w:rsidRPr="00367D73" w:rsidRDefault="007F7991" w:rsidP="00367D73">
      <w:pPr>
        <w:widowControl w:val="0"/>
        <w:spacing w:line="36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жа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о,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п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ы,</w:t>
      </w:r>
      <w:r w:rsidRPr="00367D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ре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</w:t>
      </w:r>
      <w:r w:rsidRPr="00367D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ия представл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ой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оза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,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аф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ме.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ее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ра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67D7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367D7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ного яв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 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ы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, 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  <w:r w:rsidRPr="00367D7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367D7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Pr="00367D7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отд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яет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ые м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сь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ить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ное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, о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ясь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прави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авязчиво,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в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к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ому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7F7991" w:rsidRPr="00367D73" w:rsidRDefault="007F7991" w:rsidP="00367D73">
      <w:pPr>
        <w:widowControl w:val="0"/>
        <w:tabs>
          <w:tab w:val="left" w:pos="1714"/>
          <w:tab w:val="left" w:pos="3196"/>
          <w:tab w:val="left" w:pos="5042"/>
          <w:tab w:val="left" w:pos="6649"/>
          <w:tab w:val="left" w:pos="7020"/>
          <w:tab w:val="left" w:pos="8157"/>
          <w:tab w:val="left" w:pos="9227"/>
        </w:tabs>
        <w:spacing w:line="36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ога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л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 w:rsidRPr="00367D7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Pr="00367D7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 w:rsidRPr="00367D7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367D7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ю,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 в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ить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му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ию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.</w:t>
      </w:r>
    </w:p>
    <w:p w:rsidR="007F7991" w:rsidRPr="00367D73" w:rsidRDefault="007F7991" w:rsidP="00367D73">
      <w:pPr>
        <w:widowControl w:val="0"/>
        <w:spacing w:line="36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точ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ая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ост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овать</w:t>
      </w:r>
      <w:r w:rsidRPr="00367D7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иш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367D7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 w:rsidRPr="00367D7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,</w:t>
      </w:r>
      <w:r w:rsidRPr="00367D7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367D7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цию,</w:t>
      </w:r>
      <w:r w:rsidRPr="00367D7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од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 п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та,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п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р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367D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отя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ма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е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являетс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,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ател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авли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ю.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 поч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ся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о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 рассмат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аемых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ме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 перен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ан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ч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 з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 вы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гл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»</w:t>
      </w:r>
    </w:p>
    <w:p w:rsidR="007F7991" w:rsidRPr="00367D73" w:rsidRDefault="007F7991" w:rsidP="00367D73">
      <w:pPr>
        <w:widowControl w:val="0"/>
        <w:spacing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ов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я: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ов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да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ного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емых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их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модел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7F7991" w:rsidRPr="00367D73" w:rsidRDefault="007F7991" w:rsidP="00367D73">
      <w:pPr>
        <w:widowControl w:val="0"/>
        <w:tabs>
          <w:tab w:val="left" w:pos="1423"/>
          <w:tab w:val="left" w:pos="1801"/>
          <w:tab w:val="left" w:pos="2934"/>
          <w:tab w:val="left" w:pos="5080"/>
          <w:tab w:val="left" w:pos="6198"/>
          <w:tab w:val="left" w:pos="6574"/>
          <w:tab w:val="left" w:pos="7433"/>
          <w:tab w:val="left" w:pos="9220"/>
        </w:tabs>
        <w:spacing w:line="36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,</w:t>
      </w:r>
      <w:r w:rsidRPr="00367D7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.М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</w:t>
      </w:r>
      <w:r w:rsidRPr="00367D7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ого</w:t>
      </w:r>
      <w:r w:rsidRPr="00367D7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67D7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иона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Pr="00367D7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я.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 и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ком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я точность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к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я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ы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 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адч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ми постановки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лек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ательства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оп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Pr="00367D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,</w:t>
      </w:r>
      <w:r w:rsidRPr="00367D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г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ый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ь тео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ки.</w:t>
      </w:r>
    </w:p>
    <w:p w:rsidR="007F7991" w:rsidRPr="00367D73" w:rsidRDefault="007F7991" w:rsidP="00367D73">
      <w:pPr>
        <w:widowControl w:val="0"/>
        <w:spacing w:line="360" w:lineRule="auto"/>
        <w:ind w:right="-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ся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 к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ся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ивш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</w:t>
      </w:r>
      <w:r w:rsidRPr="00367D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лого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сам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spacing w:line="36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сно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ми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 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 w:rsidRPr="00367D7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67D7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67D7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тов.</w:t>
      </w:r>
      <w:r w:rsidRPr="00367D7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м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к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7F7991" w:rsidRPr="00367D73" w:rsidRDefault="007F7991" w:rsidP="00367D73">
      <w:pPr>
        <w:widowControl w:val="0"/>
        <w:spacing w:line="36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х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а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ы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й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ц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ленное 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пр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ыми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ий спе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ист.</w:t>
      </w:r>
    </w:p>
    <w:p w:rsidR="007F7991" w:rsidRPr="00367D73" w:rsidRDefault="007F7991" w:rsidP="00367D73">
      <w:pPr>
        <w:widowControl w:val="0"/>
        <w:spacing w:line="360" w:lineRule="auto"/>
        <w:ind w:right="-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лого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ятся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са,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 определяет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67D7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ы,</w:t>
      </w:r>
      <w:r w:rsidRPr="00367D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более</w:t>
      </w:r>
      <w:r w:rsidRPr="00367D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ные</w:t>
      </w:r>
      <w:r w:rsidRPr="00367D7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каждого с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. Большое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ли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бя рав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 Отсю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ван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метода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лого сто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tabs>
          <w:tab w:val="left" w:pos="1598"/>
          <w:tab w:val="left" w:pos="3103"/>
          <w:tab w:val="left" w:pos="4638"/>
          <w:tab w:val="left" w:pos="6065"/>
          <w:tab w:val="left" w:pos="7880"/>
        </w:tabs>
        <w:spacing w:line="36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 сидеть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ают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чено,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о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води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 воз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зы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 п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ог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ть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обстанов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67D7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о</w:t>
      </w:r>
      <w:r w:rsidRPr="00367D7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67D7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 м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 невербальны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общ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7F7991" w:rsidRPr="00367D73" w:rsidRDefault="007F7991" w:rsidP="00367D73">
      <w:pPr>
        <w:widowControl w:val="0"/>
        <w:spacing w:line="360" w:lineRule="auto"/>
        <w:ind w:right="-4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ов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,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ш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 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.</w:t>
      </w:r>
    </w:p>
    <w:p w:rsidR="007F7991" w:rsidRPr="00367D73" w:rsidRDefault="007F7991" w:rsidP="00367D73">
      <w:pPr>
        <w:widowControl w:val="0"/>
        <w:spacing w:line="360" w:lineRule="auto"/>
        <w:ind w:right="-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лось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ше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од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лого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ч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ые 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ы и 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мотрим нек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F7991" w:rsidRPr="00367D73" w:rsidRDefault="007F7991" w:rsidP="00367D73">
      <w:pPr>
        <w:widowControl w:val="0"/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tabs>
          <w:tab w:val="left" w:pos="3258"/>
          <w:tab w:val="left" w:pos="3797"/>
          <w:tab w:val="left" w:pos="4843"/>
          <w:tab w:val="left" w:pos="6181"/>
          <w:tab w:val="left" w:pos="6970"/>
          <w:tab w:val="left" w:pos="8111"/>
        </w:tabs>
        <w:spacing w:line="36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жди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ци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 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м,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и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м,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м, ю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м,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 спе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исты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</w:t>
      </w:r>
      <w:r w:rsidRPr="00367D7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 w:rsidRPr="00367D7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циплин.</w:t>
      </w:r>
      <w:r w:rsidRPr="00367D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Pr="00367D7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ред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й</w:t>
      </w:r>
      <w:r w:rsidRPr="00367D7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нарного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зор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 ко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к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е 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ем, видеть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я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spacing w:line="360" w:lineRule="auto"/>
        <w:ind w:right="-1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б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й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u w:val="single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атель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 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ы,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ы.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к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ть,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ть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снить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инара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 w:rsidRPr="00367D7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повой</w:t>
      </w:r>
      <w:r w:rsidRPr="00367D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 w:rsidRPr="00367D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.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ого 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 ст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 интере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spacing w:line="36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ен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в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67D7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367D7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е</w:t>
      </w:r>
      <w:r w:rsidRPr="00367D7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Pr="00367D7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жных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м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ые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ы,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,</w:t>
      </w:r>
      <w:r w:rsidRPr="00367D7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ед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367D7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 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ляет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,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х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акт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ск п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й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 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рагив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й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:rsidR="007F7991" w:rsidRPr="00367D73" w:rsidRDefault="007F7991" w:rsidP="00367D73">
      <w:pPr>
        <w:widowControl w:val="0"/>
        <w:spacing w:line="360" w:lineRule="auto"/>
        <w:ind w:right="-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и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нны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ов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ятся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сп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в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 тем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в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 оф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67D7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зы,</w:t>
      </w:r>
      <w:r w:rsidRPr="00367D7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67D7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367D7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367D7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367D7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и Ре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ь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н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е, свою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 Метод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ов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о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ить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му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, аспекта и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7F7991" w:rsidRPr="00367D73" w:rsidRDefault="007F7991" w:rsidP="00367D73">
      <w:pPr>
        <w:widowControl w:val="0"/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емны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ства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ым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ямое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 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91" w:rsidRPr="00367D73" w:rsidRDefault="007F7991" w:rsidP="00367D73">
      <w:pPr>
        <w:widowControl w:val="0"/>
        <w:spacing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х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ов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 замк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инн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367D7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67D73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 общ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-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</w:p>
    <w:p w:rsidR="004B69C8" w:rsidRPr="00367D73" w:rsidRDefault="004B69C8" w:rsidP="008C3EF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ус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 Он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: По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к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;</w:t>
      </w:r>
    </w:p>
    <w:p w:rsidR="004B69C8" w:rsidRPr="00367D73" w:rsidRDefault="004B69C8" w:rsidP="008C3EF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;</w:t>
      </w:r>
    </w:p>
    <w:p w:rsidR="004B69C8" w:rsidRPr="00367D73" w:rsidRDefault="004B69C8" w:rsidP="008C3EF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67D7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67D7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367D7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ми,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367D7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 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няют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69C8" w:rsidRPr="00367D73" w:rsidRDefault="004B69C8" w:rsidP="008C3EF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бытиям и ф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к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 дея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м в п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и.</w:t>
      </w:r>
    </w:p>
    <w:p w:rsidR="004B69C8" w:rsidRPr="00367D73" w:rsidRDefault="004B69C8" w:rsidP="008C3EF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,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ть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и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 к 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69C8" w:rsidRPr="00367D73" w:rsidRDefault="004B69C8" w:rsidP="00367D73">
      <w:pPr>
        <w:widowControl w:val="0"/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лы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м»</w:t>
      </w:r>
    </w:p>
    <w:p w:rsidR="004B69C8" w:rsidRPr="00367D73" w:rsidRDefault="004B69C8" w:rsidP="00367D73">
      <w:pPr>
        <w:widowControl w:val="0"/>
        <w:spacing w:line="36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истов, з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их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емой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 быть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ты,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и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з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ий, г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 и т.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69C8" w:rsidRPr="00367D73" w:rsidRDefault="004B69C8" w:rsidP="00367D73">
      <w:pPr>
        <w:widowControl w:val="0"/>
        <w:tabs>
          <w:tab w:val="left" w:pos="1630"/>
          <w:tab w:val="left" w:pos="2502"/>
          <w:tab w:val="left" w:pos="3702"/>
          <w:tab w:val="left" w:pos="5489"/>
          <w:tab w:val="left" w:pos="6906"/>
          <w:tab w:val="left" w:pos="8251"/>
        </w:tabs>
        <w:spacing w:line="36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м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ме</w:t>
      </w:r>
      <w:r w:rsidRPr="00367D7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ы</w:t>
      </w:r>
      <w:r w:rsidRPr="00367D7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 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367D7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денты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367D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 проблем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рать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е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ные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 w:rsidRPr="00367D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 передаются п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ого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 w:rsidRPr="00367D7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лы</w:t>
      </w:r>
      <w:r w:rsidRPr="00367D7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367D7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г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ены</w:t>
      </w:r>
      <w:r w:rsidRPr="00367D7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 спе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истов,</w:t>
      </w:r>
      <w:r w:rsidRPr="00367D7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 w:rsidRPr="00367D7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Pr="00367D7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едание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лого</w:t>
      </w:r>
      <w:r w:rsidRPr="00367D7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67D7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367D7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367D7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ь 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й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 об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 атмосф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бодного 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B69C8" w:rsidRPr="00367D73" w:rsidRDefault="004B69C8" w:rsidP="00367D73">
      <w:pPr>
        <w:widowControl w:val="0"/>
        <w:spacing w:line="360" w:lineRule="auto"/>
        <w:ind w:right="-4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тов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67D7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две 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 точк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 по о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е.</w:t>
      </w:r>
    </w:p>
    <w:p w:rsidR="004B69C8" w:rsidRPr="00367D73" w:rsidRDefault="004B69C8" w:rsidP="00367D73">
      <w:pPr>
        <w:widowControl w:val="0"/>
        <w:spacing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в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фраг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д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ты,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н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67D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67D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, 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B69C8" w:rsidRPr="00367D73" w:rsidRDefault="004B69C8" w:rsidP="00367D73">
      <w:pPr>
        <w:widowControl w:val="0"/>
        <w:spacing w:line="360" w:lineRule="auto"/>
        <w:ind w:right="-4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B69C8" w:rsidRPr="00367D73" w:rsidRDefault="004B69C8" w:rsidP="00367D73">
      <w:pPr>
        <w:widowControl w:val="0"/>
        <w:tabs>
          <w:tab w:val="left" w:pos="1157"/>
          <w:tab w:val="left" w:pos="3134"/>
          <w:tab w:val="left" w:pos="3661"/>
          <w:tab w:val="left" w:pos="4925"/>
          <w:tab w:val="left" w:pos="5784"/>
          <w:tab w:val="left" w:pos="6731"/>
          <w:tab w:val="left" w:pos="8086"/>
        </w:tabs>
        <w:spacing w:line="360" w:lineRule="auto"/>
        <w:ind w:right="-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ными</w:t>
      </w:r>
      <w:proofErr w:type="gramEnd"/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лый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C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щател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подгото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адами,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 затр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69C8" w:rsidRPr="00367D73" w:rsidRDefault="004B69C8" w:rsidP="00367D73">
      <w:pPr>
        <w:widowControl w:val="0"/>
        <w:spacing w:line="36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ты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67D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св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чки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в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 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е, а 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ний 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яды.</w:t>
      </w:r>
    </w:p>
    <w:p w:rsidR="004B69C8" w:rsidRPr="00367D73" w:rsidRDefault="004B69C8" w:rsidP="00367D73">
      <w:pPr>
        <w:widowControl w:val="0"/>
        <w:spacing w:line="36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 мы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ке,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чью,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ть</w:t>
      </w:r>
      <w:r w:rsidRPr="00367D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 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р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р.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ная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ив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орг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 колл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67D7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67D7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циплины.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а,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аю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це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 спе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иста.</w:t>
      </w:r>
    </w:p>
    <w:p w:rsidR="004B69C8" w:rsidRPr="00367D73" w:rsidRDefault="004B69C8" w:rsidP="00367D73">
      <w:pPr>
        <w:widowControl w:val="0"/>
        <w:spacing w:line="360" w:lineRule="auto"/>
        <w:ind w:right="-5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гровые</w:t>
      </w:r>
      <w:r w:rsidRPr="00367D7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ых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ов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 моделир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-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4B69C8" w:rsidRPr="00367D73" w:rsidRDefault="004B69C8" w:rsidP="00367D73">
      <w:pPr>
        <w:widowControl w:val="0"/>
        <w:spacing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ачность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367D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ы, о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ово</w:t>
      </w:r>
      <w:r w:rsidRPr="00367D7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ем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го</w:t>
      </w:r>
      <w:r w:rsidRPr="00367D7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67D7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софии,</w:t>
      </w:r>
      <w:r w:rsidRPr="00367D7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и,</w:t>
      </w:r>
      <w:r w:rsidRPr="00367D7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67D7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и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ческ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е актёра,</w:t>
      </w:r>
      <w:r w:rsidRPr="00367D7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ерапевти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 w:rsidRPr="00367D7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зи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367D7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л,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ой</w:t>
      </w:r>
      <w:r w:rsidRPr="00367D7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и.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 согла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ым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о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м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.П.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л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й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ждал,</w:t>
      </w:r>
      <w:r w:rsidRPr="00367D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бстрак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 w:rsidRPr="00367D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ы.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367D7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ы со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67D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67D7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мые ф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67D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лек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(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шаш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ы),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.П.</w:t>
      </w:r>
      <w:r w:rsidRPr="00367D7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spell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лонс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proofErr w:type="spell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и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д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(с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н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 и дра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ое ис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 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ка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322F" w:rsidRDefault="004B69C8" w:rsidP="00367D73">
      <w:pPr>
        <w:widowControl w:val="0"/>
        <w:tabs>
          <w:tab w:val="left" w:pos="794"/>
          <w:tab w:val="left" w:pos="1600"/>
          <w:tab w:val="left" w:pos="1913"/>
          <w:tab w:val="left" w:pos="2431"/>
          <w:tab w:val="left" w:pos="3798"/>
          <w:tab w:val="left" w:pos="4457"/>
          <w:tab w:val="left" w:pos="6078"/>
          <w:tab w:val="left" w:pos="6508"/>
          <w:tab w:val="left" w:pos="6961"/>
          <w:tab w:val="left" w:pos="7249"/>
          <w:tab w:val="left" w:pos="8175"/>
          <w:tab w:val="left" w:pos="8865"/>
        </w:tabs>
        <w:spacing w:line="36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ящее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и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367D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200</w:t>
      </w:r>
      <w:r w:rsidRPr="00367D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 деловых</w:t>
      </w:r>
      <w:r w:rsidRPr="00367D7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67D7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367D7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ческих</w:t>
      </w:r>
      <w:r w:rsidRPr="00367D7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яе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ганда</w:t>
      </w:r>
      <w:r w:rsidRPr="00367D7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х</w:t>
      </w:r>
      <w:r w:rsidRPr="00367D7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67D7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 з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ежных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 w:rsidRPr="00367D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.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 w:rsidRPr="00367D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ляю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 долю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х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ческих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гр,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ом,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ют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чны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од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7D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быта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ывае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й</w:t>
      </w:r>
      <w:r w:rsidRPr="00367D7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Pr="00367D7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Pr="00367D7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тежной 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67D7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7D7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фов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,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ощр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каз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ышей</w:t>
      </w:r>
      <w:r w:rsidRPr="00367D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ышей.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69C8" w:rsidRPr="00367D73" w:rsidRDefault="004B69C8" w:rsidP="00367D73">
      <w:pPr>
        <w:widowControl w:val="0"/>
        <w:tabs>
          <w:tab w:val="left" w:pos="794"/>
          <w:tab w:val="left" w:pos="1600"/>
          <w:tab w:val="left" w:pos="1913"/>
          <w:tab w:val="left" w:pos="2431"/>
          <w:tab w:val="left" w:pos="3798"/>
          <w:tab w:val="left" w:pos="4457"/>
          <w:tab w:val="left" w:pos="6078"/>
          <w:tab w:val="left" w:pos="6508"/>
          <w:tab w:val="left" w:pos="6961"/>
          <w:tab w:val="left" w:pos="7249"/>
          <w:tab w:val="left" w:pos="8175"/>
          <w:tab w:val="left" w:pos="8865"/>
        </w:tabs>
        <w:spacing w:line="36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ым</w:t>
      </w:r>
      <w:r w:rsidRPr="00367D73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м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че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х</w:t>
      </w:r>
      <w:r w:rsidRPr="00367D7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,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367D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 ре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 нет ан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ов расчета.</w:t>
      </w:r>
    </w:p>
    <w:p w:rsidR="004B69C8" w:rsidRPr="00367D73" w:rsidRDefault="004B69C8" w:rsidP="00367D73">
      <w:pPr>
        <w:widowControl w:val="0"/>
        <w:spacing w:line="360" w:lineRule="auto"/>
        <w:ind w:right="-1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й</w:t>
      </w:r>
      <w:r w:rsidRPr="00367D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ен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ой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67D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я ре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х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ошагового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 ана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атыва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67D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 ша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367D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ы.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ры</w:t>
      </w:r>
      <w:r w:rsidRPr="00367D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ага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ься,</w:t>
      </w:r>
      <w:r w:rsidRPr="00367D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gramStart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367D7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 ч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ые</w:t>
      </w:r>
      <w:r w:rsidRPr="00367D7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7D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367D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 долж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дчиня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общей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вой </w:t>
      </w:r>
      <w:r w:rsidRPr="00367D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69C8" w:rsidRPr="00367D73" w:rsidRDefault="004B69C8" w:rsidP="00367D73">
      <w:pPr>
        <w:widowControl w:val="0"/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ие</w:t>
      </w:r>
    </w:p>
    <w:p w:rsidR="004B69C8" w:rsidRPr="00367D73" w:rsidRDefault="004B69C8" w:rsidP="00367D73">
      <w:pPr>
        <w:widowControl w:val="0"/>
        <w:tabs>
          <w:tab w:val="left" w:pos="2406"/>
          <w:tab w:val="left" w:pos="4143"/>
          <w:tab w:val="left" w:pos="6268"/>
          <w:tab w:val="left" w:pos="8186"/>
        </w:tabs>
        <w:spacing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r w:rsidR="00D1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ет неогр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кач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я 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ллек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о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67D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ная</w:t>
      </w:r>
      <w:r w:rsidRPr="00367D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 п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67D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bookmarkStart w:id="0" w:name="_GoBack"/>
      <w:bookmarkEnd w:id="0"/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зова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й</w:t>
      </w:r>
      <w:r w:rsidRPr="00367D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7D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ет</w:t>
      </w:r>
      <w:r w:rsidRPr="00367D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Pr="00367D7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 ком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D7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367D7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7D7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7D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образова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я, что ведет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67D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ч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67D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367D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7D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69C8" w:rsidRPr="00367D73" w:rsidRDefault="004B69C8" w:rsidP="00367D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9C8" w:rsidRPr="00367D73" w:rsidRDefault="004B69C8" w:rsidP="00367D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9C8" w:rsidRPr="00367D73" w:rsidRDefault="004B69C8" w:rsidP="00367D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9C8" w:rsidRPr="00367D73" w:rsidRDefault="004B69C8" w:rsidP="00367D73">
      <w:pPr>
        <w:widowControl w:val="0"/>
        <w:spacing w:line="360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4553" w:rsidRPr="00367D73" w:rsidRDefault="006B4553" w:rsidP="00367D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EF7" w:rsidRPr="00367D73" w:rsidRDefault="008C3E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C3EF7" w:rsidRPr="00367D73" w:rsidSect="008C3EF7">
      <w:pgSz w:w="11906" w:h="16838"/>
      <w:pgMar w:top="1276" w:right="849" w:bottom="1276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1E" w:rsidRDefault="009B431E" w:rsidP="00EF25AD">
      <w:pPr>
        <w:spacing w:line="240" w:lineRule="auto"/>
      </w:pPr>
      <w:r>
        <w:separator/>
      </w:r>
    </w:p>
  </w:endnote>
  <w:endnote w:type="continuationSeparator" w:id="0">
    <w:p w:rsidR="009B431E" w:rsidRDefault="009B431E" w:rsidP="00EF2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511382"/>
      <w:docPartObj>
        <w:docPartGallery w:val="Page Numbers (Bottom of Page)"/>
        <w:docPartUnique/>
      </w:docPartObj>
    </w:sdtPr>
    <w:sdtEndPr/>
    <w:sdtContent>
      <w:p w:rsidR="00EF25AD" w:rsidRDefault="00EF25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22F">
          <w:rPr>
            <w:noProof/>
          </w:rPr>
          <w:t>29</w:t>
        </w:r>
        <w:r>
          <w:fldChar w:fldCharType="end"/>
        </w:r>
      </w:p>
    </w:sdtContent>
  </w:sdt>
  <w:p w:rsidR="00EF25AD" w:rsidRDefault="00EF25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1E" w:rsidRDefault="009B431E" w:rsidP="00EF25AD">
      <w:pPr>
        <w:spacing w:line="240" w:lineRule="auto"/>
      </w:pPr>
      <w:r>
        <w:separator/>
      </w:r>
    </w:p>
  </w:footnote>
  <w:footnote w:type="continuationSeparator" w:id="0">
    <w:p w:rsidR="009B431E" w:rsidRDefault="009B431E" w:rsidP="00EF25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4553"/>
    <w:rsid w:val="000F0DFF"/>
    <w:rsid w:val="00367D73"/>
    <w:rsid w:val="004B69C8"/>
    <w:rsid w:val="004D5F68"/>
    <w:rsid w:val="005C185E"/>
    <w:rsid w:val="005C55F5"/>
    <w:rsid w:val="006B4553"/>
    <w:rsid w:val="007F1059"/>
    <w:rsid w:val="007F7991"/>
    <w:rsid w:val="00891276"/>
    <w:rsid w:val="008C3EF7"/>
    <w:rsid w:val="00956015"/>
    <w:rsid w:val="009B431E"/>
    <w:rsid w:val="00B803E5"/>
    <w:rsid w:val="00D1322F"/>
    <w:rsid w:val="00EF25AD"/>
    <w:rsid w:val="00F6181A"/>
    <w:rsid w:val="00FA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5A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5AD"/>
  </w:style>
  <w:style w:type="paragraph" w:styleId="a5">
    <w:name w:val="footer"/>
    <w:basedOn w:val="a"/>
    <w:link w:val="a6"/>
    <w:uiPriority w:val="99"/>
    <w:unhideWhenUsed/>
    <w:rsid w:val="00EF25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5A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5AD"/>
  </w:style>
  <w:style w:type="paragraph" w:styleId="a5">
    <w:name w:val="footer"/>
    <w:basedOn w:val="a"/>
    <w:link w:val="a6"/>
    <w:uiPriority w:val="99"/>
    <w:unhideWhenUsed/>
    <w:rsid w:val="00EF25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8%D0%BD%D1%82%D0%B5%D1%80%D0%B0%D0%BA%D1%82%D0%B8%D0%B2%D0%BD%D1%8B%D0%B5_%D0%BF%D0%BE%D0%B4%D1%85%D0%BE%D0%B4%D1%8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1%82%D0%B5%D1%80%D0%B0%D0%BA%D1%82%D0%B8%D0%B2%D0%BD%D1%8B%D0%B5_%D0%BF%D0%BE%D0%B4%D1%85%D0%BE%D0%B4%D1%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90%D0%B2%D1%82%D0%BE%D1%80%D0%B8%D1%82%D0%B0%D1%80%D0%BD%D0%BE%D1%81%D1%82%D1%8C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0%D0%BA%D1%82%D0%B8%D0%B2%D0%BD%D0%BE%D0%B5_%D0%BE%D0%B1%D1%83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0%B4%D0%B0%D0%B3%D0%BE%D0%B3%D0%B8%D1%87%D0%B5%D1%81%D0%BA%D0%B8%D0%B5_%D1%82%D0%B5%D1%85%D0%BD%D0%BE%D0%BB%D0%BE%D0%B3%D0%B8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D3C7-88D5-45D6-8983-9E26282E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9</Pages>
  <Words>6626</Words>
  <Characters>3777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на Сергеевна</cp:lastModifiedBy>
  <cp:revision>6</cp:revision>
  <dcterms:created xsi:type="dcterms:W3CDTF">2021-01-17T23:25:00Z</dcterms:created>
  <dcterms:modified xsi:type="dcterms:W3CDTF">2021-01-20T23:55:00Z</dcterms:modified>
</cp:coreProperties>
</file>